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C108" w14:textId="1C672AF9" w:rsidR="00EF2F12" w:rsidRDefault="009C50A6">
      <w:r>
        <w:t>Appendix</w:t>
      </w:r>
    </w:p>
    <w:p w14:paraId="77AA5850" w14:textId="77777777" w:rsidR="00136ABD" w:rsidRDefault="00136ABD"/>
    <w:p w14:paraId="62C6E79E" w14:textId="52DBCDDF" w:rsidR="000A063A" w:rsidRDefault="000A063A" w:rsidP="000A063A">
      <w:pPr>
        <w:pStyle w:val="Caption"/>
        <w:keepNext/>
      </w:pPr>
      <w:r>
        <w:t xml:space="preserve">Table </w:t>
      </w:r>
      <w:fldSimple w:instr=" SEQ Table \* ARABIC ">
        <w:r w:rsidR="001206A8">
          <w:rPr>
            <w:noProof/>
          </w:rPr>
          <w:t>1</w:t>
        </w:r>
      </w:fldSimple>
      <w:r>
        <w:t xml:space="preserve">. </w:t>
      </w:r>
      <w:r w:rsidRPr="000A68B8">
        <w:t xml:space="preserve">Logistic regression model results: coefficient estimates, model </w:t>
      </w:r>
      <w:r>
        <w:t>2</w:t>
      </w:r>
    </w:p>
    <w:tbl>
      <w:tblPr>
        <w:tblStyle w:val="TableGrid"/>
        <w:tblW w:w="8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1212"/>
        <w:gridCol w:w="666"/>
        <w:gridCol w:w="966"/>
        <w:gridCol w:w="832"/>
        <w:gridCol w:w="1513"/>
      </w:tblGrid>
      <w:tr w:rsidR="00136ABD" w:rsidRPr="006410E5" w14:paraId="66475EA7" w14:textId="77777777" w:rsidTr="006B49CF">
        <w:tc>
          <w:tcPr>
            <w:tcW w:w="3608" w:type="dxa"/>
            <w:hideMark/>
          </w:tcPr>
          <w:p w14:paraId="3EF0269F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</w:tcPr>
          <w:p w14:paraId="1E067B74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79BAD4DF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0F857703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0E335548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625B5E8E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3B957C67" w14:textId="77777777" w:rsidTr="006B49CF">
        <w:tc>
          <w:tcPr>
            <w:tcW w:w="3608" w:type="dxa"/>
            <w:hideMark/>
          </w:tcPr>
          <w:p w14:paraId="5B070A2D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hideMark/>
          </w:tcPr>
          <w:p w14:paraId="381E5490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7E9EE795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31274613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4AB825FC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159621A5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136ABD" w:rsidRPr="006410E5" w14:paraId="16DBE21A" w14:textId="77777777" w:rsidTr="006B49CF">
        <w:tc>
          <w:tcPr>
            <w:tcW w:w="3608" w:type="dxa"/>
            <w:hideMark/>
          </w:tcPr>
          <w:p w14:paraId="70D23D81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hideMark/>
          </w:tcPr>
          <w:p w14:paraId="4C8E5FA5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0CF8186F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24CE057C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0EB53181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5838D1F7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655C2522" w14:textId="77777777" w:rsidTr="006B49CF">
        <w:tc>
          <w:tcPr>
            <w:tcW w:w="3608" w:type="dxa"/>
            <w:tcBorders>
              <w:bottom w:val="single" w:sz="4" w:space="0" w:color="auto"/>
            </w:tcBorders>
            <w:hideMark/>
          </w:tcPr>
          <w:p w14:paraId="0C7DAC1B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dictor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hideMark/>
          </w:tcPr>
          <w:p w14:paraId="4C40452D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β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8AAA01F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047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β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24CD97C2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7E43C6CA" w14:textId="77777777" w:rsidR="00136ABD" w:rsidRPr="00036372" w:rsidRDefault="00136ABD" w:rsidP="006B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036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&gt;|z|</w:t>
            </w:r>
          </w:p>
          <w:p w14:paraId="092E2102" w14:textId="77777777" w:rsidR="00136ABD" w:rsidRPr="00C0474B" w:rsidRDefault="00136ABD" w:rsidP="006B49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49B4F350" w14:textId="77777777" w:rsidR="00136ABD" w:rsidRPr="00C0474B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β</m:t>
                    </m:r>
                  </m:sup>
                </m:sSup>
              </m:oMath>
            </m:oMathPara>
          </w:p>
          <w:p w14:paraId="3DE716A2" w14:textId="77777777" w:rsidR="00136ABD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odds ratio)</w:t>
            </w:r>
          </w:p>
        </w:tc>
      </w:tr>
      <w:tr w:rsidR="00136ABD" w:rsidRPr="006410E5" w14:paraId="6F04B225" w14:textId="77777777" w:rsidTr="006B49CF">
        <w:tc>
          <w:tcPr>
            <w:tcW w:w="3608" w:type="dxa"/>
            <w:tcBorders>
              <w:top w:val="single" w:sz="4" w:space="0" w:color="auto"/>
            </w:tcBorders>
            <w:hideMark/>
          </w:tcPr>
          <w:p w14:paraId="1B0972DA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5487E571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7C7A0E7E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718AEDEF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79D6D4E5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41B244C3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4CDD16C0" w14:textId="77777777" w:rsidTr="006B49CF">
        <w:tc>
          <w:tcPr>
            <w:tcW w:w="3608" w:type="dxa"/>
          </w:tcPr>
          <w:p w14:paraId="22333652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stant</w:t>
            </w:r>
          </w:p>
        </w:tc>
        <w:tc>
          <w:tcPr>
            <w:tcW w:w="1212" w:type="dxa"/>
          </w:tcPr>
          <w:p w14:paraId="21B7AB74" w14:textId="246F318F" w:rsidR="00136ABD" w:rsidRPr="00C0474B" w:rsidRDefault="00136ABD" w:rsidP="006B4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</w:t>
            </w:r>
            <w:r w:rsidR="0051761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16</w:t>
            </w:r>
            <w:r w:rsidR="00974F4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666" w:type="dxa"/>
          </w:tcPr>
          <w:p w14:paraId="1E393571" w14:textId="46BECE76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</w:t>
            </w:r>
            <w:r w:rsidR="0051761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966" w:type="dxa"/>
          </w:tcPr>
          <w:p w14:paraId="13C401A7" w14:textId="428124F1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="0051761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805</w:t>
            </w:r>
          </w:p>
        </w:tc>
        <w:tc>
          <w:tcPr>
            <w:tcW w:w="832" w:type="dxa"/>
          </w:tcPr>
          <w:p w14:paraId="61800FB9" w14:textId="2B92F648" w:rsidR="00136ABD" w:rsidRPr="006410E5" w:rsidRDefault="00517612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513" w:type="dxa"/>
          </w:tcPr>
          <w:p w14:paraId="08E824EC" w14:textId="20C1AE9F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</w:t>
            </w:r>
            <w:r w:rsidR="00301BE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7</w:t>
            </w:r>
          </w:p>
        </w:tc>
      </w:tr>
      <w:tr w:rsidR="00136ABD" w:rsidRPr="006410E5" w14:paraId="10BE86AE" w14:textId="77777777" w:rsidTr="006B49CF">
        <w:tc>
          <w:tcPr>
            <w:tcW w:w="3608" w:type="dxa"/>
          </w:tcPr>
          <w:p w14:paraId="58BE933F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</w:tcPr>
          <w:p w14:paraId="2223CD60" w14:textId="77777777" w:rsidR="00136ABD" w:rsidRPr="00C0474B" w:rsidRDefault="00136ABD" w:rsidP="006B4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528AAE85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2D560B92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59069F0D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6E10ACB5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449728AB" w14:textId="77777777" w:rsidTr="006B49CF">
        <w:tc>
          <w:tcPr>
            <w:tcW w:w="3608" w:type="dxa"/>
            <w:hideMark/>
          </w:tcPr>
          <w:p w14:paraId="78417C7A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ger</w:t>
            </w:r>
          </w:p>
        </w:tc>
        <w:tc>
          <w:tcPr>
            <w:tcW w:w="1212" w:type="dxa"/>
            <w:hideMark/>
          </w:tcPr>
          <w:p w14:paraId="0351482A" w14:textId="1566352B" w:rsidR="00136ABD" w:rsidRPr="00CF3EBE" w:rsidRDefault="003C6794" w:rsidP="006B4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F3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.6378</w:t>
            </w:r>
            <w:r w:rsidR="00CF3EBE" w:rsidRPr="00F929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666" w:type="dxa"/>
          </w:tcPr>
          <w:p w14:paraId="604A1FD7" w14:textId="25AA6046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</w:t>
            </w:r>
            <w:r w:rsidR="00F76B3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66" w:type="dxa"/>
          </w:tcPr>
          <w:p w14:paraId="16B457DF" w14:textId="205F4B58" w:rsidR="00136ABD" w:rsidRPr="006410E5" w:rsidRDefault="00F76B3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019</w:t>
            </w:r>
          </w:p>
        </w:tc>
        <w:tc>
          <w:tcPr>
            <w:tcW w:w="832" w:type="dxa"/>
          </w:tcPr>
          <w:p w14:paraId="1F9BCB8C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513" w:type="dxa"/>
          </w:tcPr>
          <w:p w14:paraId="36DC82EA" w14:textId="35930071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="00C832E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92</w:t>
            </w:r>
          </w:p>
        </w:tc>
      </w:tr>
      <w:tr w:rsidR="00136ABD" w:rsidRPr="006410E5" w14:paraId="31E75788" w14:textId="77777777" w:rsidTr="006B49CF">
        <w:tc>
          <w:tcPr>
            <w:tcW w:w="3608" w:type="dxa"/>
            <w:hideMark/>
          </w:tcPr>
          <w:p w14:paraId="760003E8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hideMark/>
          </w:tcPr>
          <w:p w14:paraId="79A2C8AC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74F9762D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21379AC1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6D38A212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30AE8314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11EF25D9" w14:textId="77777777" w:rsidTr="006B49CF">
        <w:tc>
          <w:tcPr>
            <w:tcW w:w="3608" w:type="dxa"/>
            <w:hideMark/>
          </w:tcPr>
          <w:p w14:paraId="1315B7E7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ar</w:t>
            </w:r>
          </w:p>
        </w:tc>
        <w:tc>
          <w:tcPr>
            <w:tcW w:w="1212" w:type="dxa"/>
            <w:hideMark/>
          </w:tcPr>
          <w:p w14:paraId="433CD4F0" w14:textId="67C3863A" w:rsidR="00136ABD" w:rsidRPr="00CF3EBE" w:rsidRDefault="00F76B3D" w:rsidP="006B4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F3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.5730</w:t>
            </w:r>
            <w:r w:rsidR="00CF3EBE" w:rsidRPr="00F929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666" w:type="dxa"/>
          </w:tcPr>
          <w:p w14:paraId="0FC1C1A0" w14:textId="4FC0D265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</w:t>
            </w:r>
            <w:r w:rsidR="003723C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66" w:type="dxa"/>
          </w:tcPr>
          <w:p w14:paraId="172DC0B7" w14:textId="46343222" w:rsidR="00136ABD" w:rsidRPr="006410E5" w:rsidRDefault="003723C7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912</w:t>
            </w:r>
          </w:p>
        </w:tc>
        <w:tc>
          <w:tcPr>
            <w:tcW w:w="832" w:type="dxa"/>
          </w:tcPr>
          <w:p w14:paraId="5146D8B0" w14:textId="12DD6D4E" w:rsidR="00136ABD" w:rsidRPr="006410E5" w:rsidRDefault="003723C7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513" w:type="dxa"/>
          </w:tcPr>
          <w:p w14:paraId="25F3B839" w14:textId="3AFCD5D5" w:rsidR="00136ABD" w:rsidRPr="006410E5" w:rsidRDefault="00C832E9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774</w:t>
            </w:r>
          </w:p>
        </w:tc>
      </w:tr>
      <w:tr w:rsidR="00136ABD" w:rsidRPr="006410E5" w14:paraId="03FDFD66" w14:textId="77777777" w:rsidTr="006B49CF">
        <w:tc>
          <w:tcPr>
            <w:tcW w:w="3608" w:type="dxa"/>
            <w:hideMark/>
          </w:tcPr>
          <w:p w14:paraId="1E8B9FB8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hideMark/>
          </w:tcPr>
          <w:p w14:paraId="6D7B1DEC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2737DCE6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25222844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2A6F81D6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12D4AD03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4ECE48F7" w14:textId="77777777" w:rsidTr="006B49CF">
        <w:tc>
          <w:tcPr>
            <w:tcW w:w="3608" w:type="dxa"/>
            <w:hideMark/>
          </w:tcPr>
          <w:p w14:paraId="41EED319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appiness</w:t>
            </w:r>
          </w:p>
        </w:tc>
        <w:tc>
          <w:tcPr>
            <w:tcW w:w="1212" w:type="dxa"/>
            <w:hideMark/>
          </w:tcPr>
          <w:p w14:paraId="022543E5" w14:textId="45A96898" w:rsidR="00136ABD" w:rsidRPr="006410E5" w:rsidRDefault="003723C7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265</w:t>
            </w:r>
            <w:r w:rsidR="00BB4C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666" w:type="dxa"/>
          </w:tcPr>
          <w:p w14:paraId="6AAA6B8D" w14:textId="2DC85440" w:rsidR="00136ABD" w:rsidRPr="006410E5" w:rsidRDefault="00BC2E08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29</w:t>
            </w:r>
          </w:p>
        </w:tc>
        <w:tc>
          <w:tcPr>
            <w:tcW w:w="966" w:type="dxa"/>
          </w:tcPr>
          <w:p w14:paraId="26ECE561" w14:textId="63C92423" w:rsidR="00136ABD" w:rsidRPr="006410E5" w:rsidRDefault="00BC2E08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67</w:t>
            </w:r>
          </w:p>
        </w:tc>
        <w:tc>
          <w:tcPr>
            <w:tcW w:w="832" w:type="dxa"/>
          </w:tcPr>
          <w:p w14:paraId="69288CF5" w14:textId="0AD54499" w:rsidR="00136ABD" w:rsidRPr="006410E5" w:rsidRDefault="00BC2E08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3</w:t>
            </w:r>
          </w:p>
        </w:tc>
        <w:tc>
          <w:tcPr>
            <w:tcW w:w="1513" w:type="dxa"/>
          </w:tcPr>
          <w:p w14:paraId="53B48139" w14:textId="02CB3435" w:rsidR="00136ABD" w:rsidRPr="006410E5" w:rsidRDefault="00C832E9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164</w:t>
            </w:r>
          </w:p>
        </w:tc>
      </w:tr>
      <w:tr w:rsidR="00136ABD" w:rsidRPr="006410E5" w14:paraId="3025A147" w14:textId="77777777" w:rsidTr="006B49CF">
        <w:tc>
          <w:tcPr>
            <w:tcW w:w="3608" w:type="dxa"/>
          </w:tcPr>
          <w:p w14:paraId="5AD1FCBA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</w:tcPr>
          <w:p w14:paraId="44D952F9" w14:textId="77777777" w:rsidR="00136ABD" w:rsidRPr="00C0474B" w:rsidRDefault="00136ABD" w:rsidP="006B4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6050E768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1ACA6F87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6325535A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29FB7E36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1E0563C4" w14:textId="77777777" w:rsidTr="006B49CF">
        <w:tc>
          <w:tcPr>
            <w:tcW w:w="3608" w:type="dxa"/>
          </w:tcPr>
          <w:p w14:paraId="2EA8FB75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adness</w:t>
            </w:r>
          </w:p>
        </w:tc>
        <w:tc>
          <w:tcPr>
            <w:tcW w:w="1212" w:type="dxa"/>
          </w:tcPr>
          <w:p w14:paraId="23C3891A" w14:textId="677A215D" w:rsidR="00136ABD" w:rsidRPr="00CF3EBE" w:rsidRDefault="00BC2E08" w:rsidP="006B4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F3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0.5984</w:t>
            </w:r>
            <w:r w:rsidR="00CF3EBE" w:rsidRPr="00F929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666" w:type="dxa"/>
          </w:tcPr>
          <w:p w14:paraId="1F6F7CDE" w14:textId="38441034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</w:t>
            </w:r>
            <w:r w:rsidR="00F044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966" w:type="dxa"/>
          </w:tcPr>
          <w:p w14:paraId="131622FF" w14:textId="39EDC304" w:rsidR="00136ABD" w:rsidRPr="006410E5" w:rsidRDefault="00F04408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.168</w:t>
            </w:r>
          </w:p>
        </w:tc>
        <w:tc>
          <w:tcPr>
            <w:tcW w:w="832" w:type="dxa"/>
          </w:tcPr>
          <w:p w14:paraId="53495C04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513" w:type="dxa"/>
          </w:tcPr>
          <w:p w14:paraId="405BD4F4" w14:textId="45B4494F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</w:t>
            </w:r>
            <w:r w:rsidR="00FE7EB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0</w:t>
            </w:r>
          </w:p>
        </w:tc>
      </w:tr>
      <w:tr w:rsidR="00136ABD" w:rsidRPr="006410E5" w14:paraId="00389A7F" w14:textId="77777777" w:rsidTr="006B49CF">
        <w:tc>
          <w:tcPr>
            <w:tcW w:w="3608" w:type="dxa"/>
          </w:tcPr>
          <w:p w14:paraId="4FD128D9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</w:tcPr>
          <w:p w14:paraId="2618F416" w14:textId="77777777" w:rsidR="00136ABD" w:rsidRPr="00C0474B" w:rsidRDefault="00136ABD" w:rsidP="006B4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2658AF02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333EB05A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07003142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2D6E6C2C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7E44AF5B" w14:textId="77777777" w:rsidTr="006B49CF">
        <w:tc>
          <w:tcPr>
            <w:tcW w:w="3608" w:type="dxa"/>
          </w:tcPr>
          <w:p w14:paraId="22EDBD15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wsGuar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core</w:t>
            </w:r>
          </w:p>
        </w:tc>
        <w:tc>
          <w:tcPr>
            <w:tcW w:w="1212" w:type="dxa"/>
          </w:tcPr>
          <w:p w14:paraId="157B973D" w14:textId="281195B7" w:rsidR="00136ABD" w:rsidRPr="00EF4BCF" w:rsidRDefault="00EF4BCF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F4B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025</w:t>
            </w:r>
            <w:r w:rsidR="00BB4C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666" w:type="dxa"/>
          </w:tcPr>
          <w:p w14:paraId="4165B303" w14:textId="78E3D194" w:rsidR="00136ABD" w:rsidRPr="006410E5" w:rsidRDefault="00EF4BCF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966" w:type="dxa"/>
          </w:tcPr>
          <w:p w14:paraId="7591483D" w14:textId="117BB6B9" w:rsidR="00136ABD" w:rsidRPr="006410E5" w:rsidRDefault="00EF4BCF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2.024</w:t>
            </w:r>
          </w:p>
        </w:tc>
        <w:tc>
          <w:tcPr>
            <w:tcW w:w="832" w:type="dxa"/>
          </w:tcPr>
          <w:p w14:paraId="618D374E" w14:textId="358CB902" w:rsidR="00136ABD" w:rsidRPr="006410E5" w:rsidRDefault="00EF4BCF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3</w:t>
            </w:r>
          </w:p>
        </w:tc>
        <w:tc>
          <w:tcPr>
            <w:tcW w:w="1513" w:type="dxa"/>
          </w:tcPr>
          <w:p w14:paraId="018FA1F4" w14:textId="2057A5E6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</w:t>
            </w:r>
            <w:r w:rsidR="00FE7EB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0</w:t>
            </w:r>
          </w:p>
        </w:tc>
      </w:tr>
      <w:tr w:rsidR="00136ABD" w:rsidRPr="006410E5" w14:paraId="2293B297" w14:textId="77777777" w:rsidTr="006B49CF">
        <w:tc>
          <w:tcPr>
            <w:tcW w:w="3608" w:type="dxa"/>
          </w:tcPr>
          <w:p w14:paraId="2C082C39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</w:tcPr>
          <w:p w14:paraId="509556F4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0C35BD17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04A3C4CB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19C16462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2B34C5C4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2A4B8C2A" w14:textId="77777777" w:rsidTr="006B49CF">
        <w:tc>
          <w:tcPr>
            <w:tcW w:w="3608" w:type="dxa"/>
          </w:tcPr>
          <w:p w14:paraId="17372226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igned Party</w:t>
            </w:r>
          </w:p>
        </w:tc>
        <w:tc>
          <w:tcPr>
            <w:tcW w:w="1212" w:type="dxa"/>
          </w:tcPr>
          <w:p w14:paraId="3925D6BC" w14:textId="3BC8E634" w:rsidR="00136ABD" w:rsidRPr="00CF3EBE" w:rsidRDefault="00136ABD" w:rsidP="006B4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F3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.</w:t>
            </w:r>
            <w:r w:rsidR="003E4F67" w:rsidRPr="00CF3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98</w:t>
            </w:r>
            <w:r w:rsidR="00CF3EBE" w:rsidRPr="00F929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666" w:type="dxa"/>
          </w:tcPr>
          <w:p w14:paraId="7BABB659" w14:textId="3DDBA979" w:rsidR="00136ABD" w:rsidRPr="006410E5" w:rsidRDefault="003E4F67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1</w:t>
            </w:r>
          </w:p>
        </w:tc>
        <w:tc>
          <w:tcPr>
            <w:tcW w:w="966" w:type="dxa"/>
          </w:tcPr>
          <w:p w14:paraId="057F5C30" w14:textId="3025F900" w:rsidR="00136ABD" w:rsidRPr="006410E5" w:rsidRDefault="003E4F67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898</w:t>
            </w:r>
          </w:p>
        </w:tc>
        <w:tc>
          <w:tcPr>
            <w:tcW w:w="832" w:type="dxa"/>
          </w:tcPr>
          <w:p w14:paraId="020047A0" w14:textId="2FF30318" w:rsidR="00136ABD" w:rsidRPr="006410E5" w:rsidRDefault="003E4F67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513" w:type="dxa"/>
          </w:tcPr>
          <w:p w14:paraId="5FC882B7" w14:textId="6D6E8889" w:rsidR="00136ABD" w:rsidRPr="006410E5" w:rsidRDefault="00FE7EB2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33</w:t>
            </w:r>
          </w:p>
        </w:tc>
      </w:tr>
      <w:tr w:rsidR="00136ABD" w:rsidRPr="006410E5" w14:paraId="574D0B45" w14:textId="77777777" w:rsidTr="006B49CF">
        <w:tc>
          <w:tcPr>
            <w:tcW w:w="3608" w:type="dxa"/>
          </w:tcPr>
          <w:p w14:paraId="2F4CDE08" w14:textId="77777777" w:rsidR="00136ABD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</w:tcPr>
          <w:p w14:paraId="32EEAA48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090749AD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77A22A31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23398A6C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71800502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586A6262" w14:textId="77777777" w:rsidTr="006B49CF">
        <w:tc>
          <w:tcPr>
            <w:tcW w:w="3608" w:type="dxa"/>
          </w:tcPr>
          <w:p w14:paraId="41B6457C" w14:textId="77777777" w:rsidR="00136ABD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gr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 w</w:t>
            </w: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log)</w:t>
            </w:r>
          </w:p>
        </w:tc>
        <w:tc>
          <w:tcPr>
            <w:tcW w:w="1212" w:type="dxa"/>
          </w:tcPr>
          <w:p w14:paraId="089483B6" w14:textId="4CBDF9FC" w:rsidR="00136ABD" w:rsidRPr="00CF3EBE" w:rsidRDefault="00136ABD" w:rsidP="006B4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F3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.</w:t>
            </w:r>
            <w:r w:rsidR="00686B3B" w:rsidRPr="00CF3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957</w:t>
            </w:r>
            <w:r w:rsidR="00CF3EBE" w:rsidRPr="00F929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666" w:type="dxa"/>
          </w:tcPr>
          <w:p w14:paraId="448D928B" w14:textId="38FAB24A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</w:t>
            </w:r>
            <w:r w:rsidR="00EB2E2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66" w:type="dxa"/>
          </w:tcPr>
          <w:p w14:paraId="063BA588" w14:textId="7F3862F7" w:rsidR="00136ABD" w:rsidRPr="006410E5" w:rsidRDefault="00EB2E2E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149</w:t>
            </w:r>
          </w:p>
        </w:tc>
        <w:tc>
          <w:tcPr>
            <w:tcW w:w="832" w:type="dxa"/>
          </w:tcPr>
          <w:p w14:paraId="394A0D60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513" w:type="dxa"/>
          </w:tcPr>
          <w:p w14:paraId="68EFF3D7" w14:textId="1B310FDD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="00FE7EB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4</w:t>
            </w:r>
          </w:p>
        </w:tc>
      </w:tr>
      <w:tr w:rsidR="00136ABD" w:rsidRPr="006410E5" w14:paraId="0719AD76" w14:textId="77777777" w:rsidTr="006B49CF">
        <w:tc>
          <w:tcPr>
            <w:tcW w:w="3608" w:type="dxa"/>
          </w:tcPr>
          <w:p w14:paraId="044D3D4B" w14:textId="77777777" w:rsidR="00136ABD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</w:tcPr>
          <w:p w14:paraId="22352B1B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6CC381DF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235A4AC3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59F2F354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586DCB36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20307452" w14:textId="77777777" w:rsidTr="006B49CF">
        <w:tc>
          <w:tcPr>
            <w:tcW w:w="3608" w:type="dxa"/>
          </w:tcPr>
          <w:p w14:paraId="7F204F58" w14:textId="77777777" w:rsidR="00136ABD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utgrou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w</w:t>
            </w: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log)</w:t>
            </w:r>
          </w:p>
        </w:tc>
        <w:tc>
          <w:tcPr>
            <w:tcW w:w="1212" w:type="dxa"/>
          </w:tcPr>
          <w:p w14:paraId="1590EE1D" w14:textId="512FDCF5" w:rsidR="00136ABD" w:rsidRPr="00CF3EBE" w:rsidRDefault="00EB2E2E" w:rsidP="006B4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F3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.9417</w:t>
            </w:r>
            <w:r w:rsidR="00CF3EBE" w:rsidRPr="00F929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666" w:type="dxa"/>
          </w:tcPr>
          <w:p w14:paraId="740B8DD9" w14:textId="5F3A37CC" w:rsidR="00136ABD" w:rsidRPr="006410E5" w:rsidRDefault="00C8248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15</w:t>
            </w:r>
          </w:p>
        </w:tc>
        <w:tc>
          <w:tcPr>
            <w:tcW w:w="966" w:type="dxa"/>
          </w:tcPr>
          <w:p w14:paraId="7A4DAA53" w14:textId="09FCB7DF" w:rsidR="00136ABD" w:rsidRPr="006410E5" w:rsidRDefault="00C8248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224</w:t>
            </w:r>
          </w:p>
        </w:tc>
        <w:tc>
          <w:tcPr>
            <w:tcW w:w="832" w:type="dxa"/>
          </w:tcPr>
          <w:p w14:paraId="108C32F5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513" w:type="dxa"/>
          </w:tcPr>
          <w:p w14:paraId="6D8B9DC5" w14:textId="38B6A3E4" w:rsidR="00136ABD" w:rsidRPr="006410E5" w:rsidRDefault="00C53225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64</w:t>
            </w:r>
          </w:p>
        </w:tc>
      </w:tr>
      <w:tr w:rsidR="00136ABD" w:rsidRPr="006410E5" w14:paraId="6C486BC1" w14:textId="77777777" w:rsidTr="006B49CF">
        <w:tc>
          <w:tcPr>
            <w:tcW w:w="3608" w:type="dxa"/>
            <w:hideMark/>
          </w:tcPr>
          <w:p w14:paraId="7DEB3B09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hideMark/>
          </w:tcPr>
          <w:p w14:paraId="4444D2E3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1F5B29CE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075F876D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76DB0DED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4CB2392E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60B49377" w14:textId="77777777" w:rsidTr="006B49CF">
        <w:tc>
          <w:tcPr>
            <w:tcW w:w="3608" w:type="dxa"/>
            <w:hideMark/>
          </w:tcPr>
          <w:p w14:paraId="23C914AF" w14:textId="286CF695" w:rsidR="00136ABD" w:rsidRPr="006410E5" w:rsidRDefault="00DC6D42" w:rsidP="0021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Happiness *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wsGuar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core</w:t>
            </w:r>
          </w:p>
        </w:tc>
        <w:tc>
          <w:tcPr>
            <w:tcW w:w="1212" w:type="dxa"/>
            <w:hideMark/>
          </w:tcPr>
          <w:p w14:paraId="742B4C19" w14:textId="15ADE48F" w:rsidR="00136ABD" w:rsidRPr="006410E5" w:rsidRDefault="007076C9" w:rsidP="00DC6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169</w:t>
            </w:r>
            <w:r w:rsidR="0031659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666" w:type="dxa"/>
          </w:tcPr>
          <w:p w14:paraId="3C1342B5" w14:textId="096DE834" w:rsidR="00136ABD" w:rsidRPr="006410E5" w:rsidRDefault="007076C9" w:rsidP="00DC6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966" w:type="dxa"/>
          </w:tcPr>
          <w:p w14:paraId="49F2FBAF" w14:textId="4660229C" w:rsidR="00136ABD" w:rsidRPr="006410E5" w:rsidRDefault="007076C9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2.516</w:t>
            </w:r>
          </w:p>
        </w:tc>
        <w:tc>
          <w:tcPr>
            <w:tcW w:w="832" w:type="dxa"/>
          </w:tcPr>
          <w:p w14:paraId="09AE51ED" w14:textId="23DA1CA5" w:rsidR="00136ABD" w:rsidRPr="006410E5" w:rsidRDefault="004A1E7B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2</w:t>
            </w:r>
          </w:p>
        </w:tc>
        <w:tc>
          <w:tcPr>
            <w:tcW w:w="1513" w:type="dxa"/>
          </w:tcPr>
          <w:p w14:paraId="7F89B368" w14:textId="4AB999BF" w:rsidR="00136ABD" w:rsidRPr="006410E5" w:rsidRDefault="00C53225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83</w:t>
            </w:r>
          </w:p>
        </w:tc>
      </w:tr>
      <w:tr w:rsidR="004A1E7B" w:rsidRPr="006410E5" w14:paraId="1E266C21" w14:textId="77777777" w:rsidTr="006B49CF">
        <w:tc>
          <w:tcPr>
            <w:tcW w:w="3608" w:type="dxa"/>
          </w:tcPr>
          <w:p w14:paraId="4840871C" w14:textId="77777777" w:rsidR="004A1E7B" w:rsidRDefault="004A1E7B" w:rsidP="0021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</w:tcPr>
          <w:p w14:paraId="6E8C2A1D" w14:textId="5EA32421" w:rsidR="004A1E7B" w:rsidRDefault="004A1E7B" w:rsidP="00DC6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12389EC9" w14:textId="77777777" w:rsidR="004A1E7B" w:rsidRDefault="004A1E7B" w:rsidP="00DC6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21304F6D" w14:textId="77777777" w:rsidR="004A1E7B" w:rsidRDefault="004A1E7B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5563CA3C" w14:textId="77777777" w:rsidR="004A1E7B" w:rsidRDefault="004A1E7B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70523E21" w14:textId="77777777" w:rsidR="004A1E7B" w:rsidRPr="006410E5" w:rsidRDefault="004A1E7B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A1E7B" w:rsidRPr="006410E5" w14:paraId="1A6D0252" w14:textId="77777777" w:rsidTr="006B49CF">
        <w:tc>
          <w:tcPr>
            <w:tcW w:w="3608" w:type="dxa"/>
          </w:tcPr>
          <w:p w14:paraId="64FCE81D" w14:textId="274DA756" w:rsidR="004A1E7B" w:rsidRDefault="004A1E7B" w:rsidP="0021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ger * Ingroup words (log)</w:t>
            </w:r>
          </w:p>
        </w:tc>
        <w:tc>
          <w:tcPr>
            <w:tcW w:w="1212" w:type="dxa"/>
          </w:tcPr>
          <w:p w14:paraId="556187A3" w14:textId="7A3F6C37" w:rsidR="004A1E7B" w:rsidRPr="00CF3EBE" w:rsidRDefault="00E10015" w:rsidP="00DC6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F3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0.6345</w:t>
            </w:r>
            <w:r w:rsidR="00CF3EBE" w:rsidRPr="00F929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666" w:type="dxa"/>
          </w:tcPr>
          <w:p w14:paraId="199D4FA9" w14:textId="0E385DDB" w:rsidR="004A1E7B" w:rsidRDefault="00E10015" w:rsidP="00DC6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34</w:t>
            </w:r>
          </w:p>
        </w:tc>
        <w:tc>
          <w:tcPr>
            <w:tcW w:w="966" w:type="dxa"/>
          </w:tcPr>
          <w:p w14:paraId="4305B8E5" w14:textId="24756602" w:rsidR="004A1E7B" w:rsidRDefault="00E10015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.721</w:t>
            </w:r>
          </w:p>
        </w:tc>
        <w:tc>
          <w:tcPr>
            <w:tcW w:w="832" w:type="dxa"/>
          </w:tcPr>
          <w:p w14:paraId="4D93135D" w14:textId="6EE61CED" w:rsidR="004A1E7B" w:rsidRDefault="00E10015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513" w:type="dxa"/>
          </w:tcPr>
          <w:p w14:paraId="1E5ABF63" w14:textId="59DE097E" w:rsidR="004A1E7B" w:rsidRPr="006410E5" w:rsidRDefault="00C53225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30</w:t>
            </w:r>
          </w:p>
        </w:tc>
      </w:tr>
      <w:tr w:rsidR="00CF45B8" w:rsidRPr="006410E5" w14:paraId="6CBFB1D8" w14:textId="77777777" w:rsidTr="006B49CF">
        <w:tc>
          <w:tcPr>
            <w:tcW w:w="3608" w:type="dxa"/>
          </w:tcPr>
          <w:p w14:paraId="5B0D22D6" w14:textId="77777777" w:rsidR="00CF45B8" w:rsidRDefault="00CF45B8" w:rsidP="0021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</w:tcPr>
          <w:p w14:paraId="21FE4343" w14:textId="77777777" w:rsidR="00CF45B8" w:rsidRDefault="00CF45B8" w:rsidP="00DC6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32671AD0" w14:textId="77777777" w:rsidR="00CF45B8" w:rsidRDefault="00CF45B8" w:rsidP="00DC6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387C5D41" w14:textId="77777777" w:rsidR="00CF45B8" w:rsidRDefault="00CF45B8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1612493A" w14:textId="77777777" w:rsidR="00CF45B8" w:rsidRDefault="00CF45B8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568FFBE7" w14:textId="77777777" w:rsidR="00CF45B8" w:rsidRPr="006410E5" w:rsidRDefault="00CF45B8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45B8" w:rsidRPr="006410E5" w14:paraId="1A990D5A" w14:textId="77777777" w:rsidTr="006B49CF">
        <w:tc>
          <w:tcPr>
            <w:tcW w:w="3608" w:type="dxa"/>
          </w:tcPr>
          <w:p w14:paraId="52FB37C0" w14:textId="7D4C036D" w:rsidR="00CF45B8" w:rsidRDefault="00CF45B8" w:rsidP="0021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ar * Outgroup words (log)</w:t>
            </w:r>
          </w:p>
        </w:tc>
        <w:tc>
          <w:tcPr>
            <w:tcW w:w="1212" w:type="dxa"/>
          </w:tcPr>
          <w:p w14:paraId="0A96AEF9" w14:textId="0DE7B286" w:rsidR="00CF45B8" w:rsidRDefault="00383E33" w:rsidP="00DC6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4711</w:t>
            </w:r>
            <w:r w:rsidR="0031659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666" w:type="dxa"/>
          </w:tcPr>
          <w:p w14:paraId="51C3415A" w14:textId="2B594587" w:rsidR="00CF45B8" w:rsidRDefault="00383E33" w:rsidP="00DC6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15</w:t>
            </w:r>
          </w:p>
        </w:tc>
        <w:tc>
          <w:tcPr>
            <w:tcW w:w="966" w:type="dxa"/>
          </w:tcPr>
          <w:p w14:paraId="4AAEEAB1" w14:textId="0CB6B0B4" w:rsidR="00CF45B8" w:rsidRDefault="00383E33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2.195</w:t>
            </w:r>
          </w:p>
        </w:tc>
        <w:tc>
          <w:tcPr>
            <w:tcW w:w="832" w:type="dxa"/>
          </w:tcPr>
          <w:p w14:paraId="336E6FB4" w14:textId="5DEC9D93" w:rsidR="00CF45B8" w:rsidRDefault="00383E33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8</w:t>
            </w:r>
          </w:p>
        </w:tc>
        <w:tc>
          <w:tcPr>
            <w:tcW w:w="1513" w:type="dxa"/>
          </w:tcPr>
          <w:p w14:paraId="2EC01958" w14:textId="1378E173" w:rsidR="00CF45B8" w:rsidRPr="006410E5" w:rsidRDefault="00C53225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24</w:t>
            </w:r>
          </w:p>
        </w:tc>
      </w:tr>
      <w:tr w:rsidR="00383E33" w:rsidRPr="006410E5" w14:paraId="2F69C559" w14:textId="77777777" w:rsidTr="006B49CF">
        <w:tc>
          <w:tcPr>
            <w:tcW w:w="3608" w:type="dxa"/>
          </w:tcPr>
          <w:p w14:paraId="2DD82D87" w14:textId="77777777" w:rsidR="00383E33" w:rsidRDefault="00383E33" w:rsidP="0021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</w:tcPr>
          <w:p w14:paraId="595750F5" w14:textId="77777777" w:rsidR="00383E33" w:rsidRDefault="00383E33" w:rsidP="00DC6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05C9BAB2" w14:textId="77777777" w:rsidR="00383E33" w:rsidRDefault="00383E33" w:rsidP="00DC6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270C0386" w14:textId="77777777" w:rsidR="00383E33" w:rsidRDefault="00383E33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12F002C0" w14:textId="77777777" w:rsidR="00383E33" w:rsidRDefault="00383E33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1CA635C7" w14:textId="77777777" w:rsidR="00383E33" w:rsidRPr="006410E5" w:rsidRDefault="00383E33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83E33" w:rsidRPr="006410E5" w14:paraId="297AD58A" w14:textId="77777777" w:rsidTr="006B49CF">
        <w:tc>
          <w:tcPr>
            <w:tcW w:w="3608" w:type="dxa"/>
          </w:tcPr>
          <w:p w14:paraId="3F4A7107" w14:textId="1B669FDE" w:rsidR="00383E33" w:rsidRDefault="00383E33" w:rsidP="0021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igned Party * Ingroup words (log)</w:t>
            </w:r>
          </w:p>
        </w:tc>
        <w:tc>
          <w:tcPr>
            <w:tcW w:w="1212" w:type="dxa"/>
          </w:tcPr>
          <w:p w14:paraId="25DEF029" w14:textId="1A3CC300" w:rsidR="00383E33" w:rsidRDefault="00E16B38" w:rsidP="00DC6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692</w:t>
            </w:r>
            <w:r w:rsidR="0057552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666" w:type="dxa"/>
          </w:tcPr>
          <w:p w14:paraId="74B02DD5" w14:textId="1F2A5982" w:rsidR="00383E33" w:rsidRDefault="00E16B38" w:rsidP="00DC6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18</w:t>
            </w:r>
          </w:p>
        </w:tc>
        <w:tc>
          <w:tcPr>
            <w:tcW w:w="966" w:type="dxa"/>
          </w:tcPr>
          <w:p w14:paraId="25DB3586" w14:textId="7F7DA1A2" w:rsidR="00383E33" w:rsidRDefault="00E16B38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122</w:t>
            </w:r>
          </w:p>
        </w:tc>
        <w:tc>
          <w:tcPr>
            <w:tcW w:w="832" w:type="dxa"/>
          </w:tcPr>
          <w:p w14:paraId="65A113F1" w14:textId="092BA156" w:rsidR="00383E33" w:rsidRDefault="00E16B38" w:rsidP="00E1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513" w:type="dxa"/>
          </w:tcPr>
          <w:p w14:paraId="6F870294" w14:textId="2E5E5781" w:rsidR="00383E33" w:rsidRPr="006410E5" w:rsidRDefault="00CF3EBE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47</w:t>
            </w:r>
          </w:p>
        </w:tc>
      </w:tr>
      <w:tr w:rsidR="00E16B38" w:rsidRPr="006410E5" w14:paraId="4E6FB279" w14:textId="77777777" w:rsidTr="006B49CF">
        <w:tc>
          <w:tcPr>
            <w:tcW w:w="3608" w:type="dxa"/>
          </w:tcPr>
          <w:p w14:paraId="72948FC7" w14:textId="77777777" w:rsidR="00E16B38" w:rsidRDefault="00E16B38" w:rsidP="0021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</w:tcPr>
          <w:p w14:paraId="485CC246" w14:textId="77777777" w:rsidR="00E16B38" w:rsidRPr="00235D47" w:rsidRDefault="00E16B38" w:rsidP="00DC6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2995D05F" w14:textId="77777777" w:rsidR="00E16B38" w:rsidRDefault="00E16B38" w:rsidP="00DC6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7367974A" w14:textId="77777777" w:rsidR="00E16B38" w:rsidRDefault="00E16B38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6823D65C" w14:textId="77777777" w:rsidR="00E16B38" w:rsidRDefault="00E16B38" w:rsidP="00E1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41E37797" w14:textId="77777777" w:rsidR="00E16B38" w:rsidRPr="006410E5" w:rsidRDefault="00E16B38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38" w:rsidRPr="006410E5" w14:paraId="603C5D3F" w14:textId="77777777" w:rsidTr="006B49CF">
        <w:tc>
          <w:tcPr>
            <w:tcW w:w="3608" w:type="dxa"/>
          </w:tcPr>
          <w:p w14:paraId="0189F751" w14:textId="7056098B" w:rsidR="00E16B38" w:rsidRDefault="00F25175" w:rsidP="00214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ligned Party *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roup words (log)</w:t>
            </w:r>
          </w:p>
        </w:tc>
        <w:tc>
          <w:tcPr>
            <w:tcW w:w="1212" w:type="dxa"/>
          </w:tcPr>
          <w:p w14:paraId="24E1A011" w14:textId="3872582F" w:rsidR="00E16B38" w:rsidRPr="00235D47" w:rsidRDefault="00F25175" w:rsidP="00DC6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35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0.6014</w:t>
            </w:r>
            <w:r w:rsidR="00235D47" w:rsidRPr="00F929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666" w:type="dxa"/>
          </w:tcPr>
          <w:p w14:paraId="7EC66425" w14:textId="0FDE1464" w:rsidR="00E16B38" w:rsidRDefault="00F25175" w:rsidP="00DC6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17</w:t>
            </w:r>
          </w:p>
        </w:tc>
        <w:tc>
          <w:tcPr>
            <w:tcW w:w="966" w:type="dxa"/>
          </w:tcPr>
          <w:p w14:paraId="1BFCDF16" w14:textId="26B61DAC" w:rsidR="00E16B38" w:rsidRDefault="00F25175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5.142</w:t>
            </w:r>
          </w:p>
        </w:tc>
        <w:tc>
          <w:tcPr>
            <w:tcW w:w="832" w:type="dxa"/>
          </w:tcPr>
          <w:p w14:paraId="4F06FF9F" w14:textId="1A20650A" w:rsidR="00E16B38" w:rsidRDefault="00107AE3" w:rsidP="00E1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513" w:type="dxa"/>
          </w:tcPr>
          <w:p w14:paraId="5A894C2E" w14:textId="111A8A4F" w:rsidR="00E16B38" w:rsidRPr="006410E5" w:rsidRDefault="00CF3EBE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48</w:t>
            </w:r>
          </w:p>
        </w:tc>
      </w:tr>
      <w:tr w:rsidR="00136ABD" w:rsidRPr="006410E5" w14:paraId="1AEA3322" w14:textId="77777777" w:rsidTr="006B49CF">
        <w:tc>
          <w:tcPr>
            <w:tcW w:w="4820" w:type="dxa"/>
            <w:gridSpan w:val="2"/>
            <w:tcBorders>
              <w:top w:val="single" w:sz="4" w:space="0" w:color="auto"/>
            </w:tcBorders>
            <w:hideMark/>
          </w:tcPr>
          <w:p w14:paraId="0A8A31A6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st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729F529E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53162C5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0474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χ2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32A704A5" w14:textId="77777777" w:rsidR="00136ABD" w:rsidRPr="005E0D52" w:rsidRDefault="00136ABD" w:rsidP="006B49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df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4C6A090E" w14:textId="77777777" w:rsidR="00136ABD" w:rsidRPr="003472B1" w:rsidRDefault="00136ABD" w:rsidP="006B49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472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</w:t>
            </w:r>
          </w:p>
        </w:tc>
      </w:tr>
      <w:tr w:rsidR="00136ABD" w:rsidRPr="006410E5" w14:paraId="3F140481" w14:textId="77777777" w:rsidTr="006B49CF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25B8590C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2C3CF5F4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9B46E41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59F67A92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5FC90D67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38BDD5E2" w14:textId="77777777" w:rsidTr="006B49CF">
        <w:tc>
          <w:tcPr>
            <w:tcW w:w="3608" w:type="dxa"/>
            <w:hideMark/>
          </w:tcPr>
          <w:p w14:paraId="7DFDABC4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bservations</w:t>
            </w:r>
          </w:p>
        </w:tc>
        <w:tc>
          <w:tcPr>
            <w:tcW w:w="1212" w:type="dxa"/>
            <w:hideMark/>
          </w:tcPr>
          <w:p w14:paraId="07B3756B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,128</w:t>
            </w:r>
          </w:p>
        </w:tc>
        <w:tc>
          <w:tcPr>
            <w:tcW w:w="666" w:type="dxa"/>
          </w:tcPr>
          <w:p w14:paraId="0AAC3D0D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0CAED186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29A8C531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4AA1B587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398376F2" w14:textId="77777777" w:rsidTr="006B49CF">
        <w:tc>
          <w:tcPr>
            <w:tcW w:w="3608" w:type="dxa"/>
            <w:hideMark/>
          </w:tcPr>
          <w:p w14:paraId="65C310C5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verall model evaluation</w:t>
            </w:r>
          </w:p>
        </w:tc>
        <w:tc>
          <w:tcPr>
            <w:tcW w:w="1212" w:type="dxa"/>
            <w:hideMark/>
          </w:tcPr>
          <w:p w14:paraId="07675553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2240F904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319DDA35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0FC8EF3C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2A8E8B51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59B96571" w14:textId="77777777" w:rsidTr="006B49CF">
        <w:tc>
          <w:tcPr>
            <w:tcW w:w="3608" w:type="dxa"/>
            <w:hideMark/>
          </w:tcPr>
          <w:p w14:paraId="0376F790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Likelihood ratio test</w:t>
            </w:r>
          </w:p>
        </w:tc>
        <w:tc>
          <w:tcPr>
            <w:tcW w:w="1212" w:type="dxa"/>
            <w:hideMark/>
          </w:tcPr>
          <w:p w14:paraId="0603F408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60B58A88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2F906304" w14:textId="72FD4890" w:rsidR="00136ABD" w:rsidRPr="006410E5" w:rsidRDefault="005C6ADF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3.17</w:t>
            </w:r>
          </w:p>
        </w:tc>
        <w:tc>
          <w:tcPr>
            <w:tcW w:w="832" w:type="dxa"/>
          </w:tcPr>
          <w:p w14:paraId="5133619A" w14:textId="6039D657" w:rsidR="00136ABD" w:rsidRPr="006410E5" w:rsidRDefault="004511E7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="00136AB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13" w:type="dxa"/>
          </w:tcPr>
          <w:p w14:paraId="3B341FEC" w14:textId="30595CDD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="004511E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-</w:t>
            </w:r>
            <w:r w:rsidR="004511E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7</w:t>
            </w:r>
          </w:p>
        </w:tc>
      </w:tr>
      <w:tr w:rsidR="00136ABD" w:rsidRPr="006410E5" w14:paraId="18361C27" w14:textId="77777777" w:rsidTr="006B49CF">
        <w:tc>
          <w:tcPr>
            <w:tcW w:w="3608" w:type="dxa"/>
          </w:tcPr>
          <w:p w14:paraId="38758F8B" w14:textId="77777777" w:rsidR="00136ABD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odness-of-fit test</w:t>
            </w:r>
          </w:p>
        </w:tc>
        <w:tc>
          <w:tcPr>
            <w:tcW w:w="1212" w:type="dxa"/>
          </w:tcPr>
          <w:p w14:paraId="1110AC21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47A81F4A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17C547A8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</w:tcPr>
          <w:p w14:paraId="065AAF7B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</w:tcPr>
          <w:p w14:paraId="600AC50B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7CD09859" w14:textId="77777777" w:rsidTr="006B49CF">
        <w:tc>
          <w:tcPr>
            <w:tcW w:w="3608" w:type="dxa"/>
          </w:tcPr>
          <w:p w14:paraId="6EE2BFE2" w14:textId="77777777" w:rsidR="00136ABD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Hosmer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meshow</w:t>
            </w:r>
            <w:proofErr w:type="spellEnd"/>
          </w:p>
        </w:tc>
        <w:tc>
          <w:tcPr>
            <w:tcW w:w="1212" w:type="dxa"/>
          </w:tcPr>
          <w:p w14:paraId="0BE83864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</w:tcPr>
          <w:p w14:paraId="66C80E65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</w:tcPr>
          <w:p w14:paraId="23DD3021" w14:textId="0E8559FE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="00B917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8</w:t>
            </w:r>
          </w:p>
        </w:tc>
        <w:tc>
          <w:tcPr>
            <w:tcW w:w="832" w:type="dxa"/>
          </w:tcPr>
          <w:p w14:paraId="778C29FE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13" w:type="dxa"/>
          </w:tcPr>
          <w:p w14:paraId="5733E477" w14:textId="3BD1BEAF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</w:t>
            </w:r>
            <w:r w:rsidR="00B917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</w:t>
            </w:r>
          </w:p>
        </w:tc>
      </w:tr>
      <w:tr w:rsidR="00136ABD" w:rsidRPr="006410E5" w14:paraId="4F4F4F9B" w14:textId="77777777" w:rsidTr="006B49CF">
        <w:tc>
          <w:tcPr>
            <w:tcW w:w="4820" w:type="dxa"/>
            <w:gridSpan w:val="2"/>
            <w:tcBorders>
              <w:bottom w:val="single" w:sz="4" w:space="0" w:color="auto"/>
            </w:tcBorders>
            <w:hideMark/>
          </w:tcPr>
          <w:p w14:paraId="6971767B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0DB391B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352A9448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3D874EF8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0AED5E82" w14:textId="77777777" w:rsidR="00136ABD" w:rsidRPr="006410E5" w:rsidRDefault="00136ABD" w:rsidP="006B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BD" w:rsidRPr="006410E5" w14:paraId="146BBD67" w14:textId="77777777" w:rsidTr="006B49CF">
        <w:tc>
          <w:tcPr>
            <w:tcW w:w="3608" w:type="dxa"/>
            <w:tcBorders>
              <w:top w:val="single" w:sz="4" w:space="0" w:color="auto"/>
            </w:tcBorders>
            <w:hideMark/>
          </w:tcPr>
          <w:p w14:paraId="30ADD7DC" w14:textId="77777777" w:rsidR="00136ABD" w:rsidRPr="006410E5" w:rsidRDefault="00136ABD" w:rsidP="006B4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te: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hideMark/>
          </w:tcPr>
          <w:p w14:paraId="183ED1A4" w14:textId="6DA646D9" w:rsidR="00136ABD" w:rsidRPr="006410E5" w:rsidRDefault="00136ABD" w:rsidP="006B49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*</w:t>
            </w: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&lt;0.</w:t>
            </w:r>
            <w:r w:rsidR="00235D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5</w:t>
            </w: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**</w:t>
            </w: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&lt;0.0</w:t>
            </w:r>
            <w:r w:rsidR="00235D4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</w:t>
            </w: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***</w:t>
            </w: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&lt;0.0</w:t>
            </w:r>
            <w:r w:rsidR="0093137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 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3CFD3554" w14:textId="77777777" w:rsidR="00136ABD" w:rsidRPr="006410E5" w:rsidRDefault="00136ABD" w:rsidP="006B49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8F3AC8F" w14:textId="77777777" w:rsidR="00136ABD" w:rsidRPr="006410E5" w:rsidRDefault="00136ABD" w:rsidP="006B49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172FCA03" w14:textId="77777777" w:rsidR="00136ABD" w:rsidRPr="006410E5" w:rsidRDefault="00136ABD" w:rsidP="006B49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1F658353" w14:textId="77777777" w:rsidR="00136ABD" w:rsidRPr="006410E5" w:rsidRDefault="00136ABD" w:rsidP="006B49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</w:p>
        </w:tc>
      </w:tr>
    </w:tbl>
    <w:p w14:paraId="74F6E65B" w14:textId="77777777" w:rsidR="00136ABD" w:rsidRDefault="00136ABD"/>
    <w:p w14:paraId="45D1AB85" w14:textId="77777777" w:rsidR="006821AF" w:rsidRDefault="006821AF"/>
    <w:p w14:paraId="2AD1C82B" w14:textId="0A67A016" w:rsidR="006821AF" w:rsidRDefault="006821AF" w:rsidP="006821AF">
      <w:pPr>
        <w:pStyle w:val="Caption"/>
        <w:keepNext/>
      </w:pPr>
      <w:r>
        <w:t xml:space="preserve">Table </w:t>
      </w:r>
      <w:fldSimple w:instr=" SEQ Table \* ARABIC ">
        <w:r w:rsidR="001206A8">
          <w:rPr>
            <w:noProof/>
          </w:rPr>
          <w:t>2</w:t>
        </w:r>
      </w:fldSimple>
      <w:r>
        <w:t>. Marginal effects of logistic regression model 2</w:t>
      </w:r>
    </w:p>
    <w:tbl>
      <w:tblPr>
        <w:tblStyle w:val="PlainTable2"/>
        <w:tblW w:w="893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1054"/>
        <w:gridCol w:w="913"/>
        <w:gridCol w:w="960"/>
        <w:gridCol w:w="1396"/>
        <w:gridCol w:w="851"/>
        <w:gridCol w:w="1276"/>
      </w:tblGrid>
      <w:tr w:rsidR="006821AF" w:rsidRPr="000A48AE" w14:paraId="49B41995" w14:textId="77777777" w:rsidTr="006B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A8FE65" w14:textId="77777777" w:rsidR="006821AF" w:rsidRPr="006410E5" w:rsidRDefault="006821AF" w:rsidP="006B49C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D344D19" w14:textId="77777777" w:rsidR="006821AF" w:rsidRPr="006410E5" w:rsidRDefault="006821AF" w:rsidP="006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proofErr w:type="spellStart"/>
            <w:r w:rsidRPr="006410E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dy</w:t>
            </w:r>
            <w:proofErr w:type="spellEnd"/>
            <w:r w:rsidRPr="006410E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/dx</w:t>
            </w:r>
          </w:p>
        </w:tc>
        <w:tc>
          <w:tcPr>
            <w:tcW w:w="0" w:type="auto"/>
            <w:shd w:val="clear" w:color="auto" w:fill="auto"/>
          </w:tcPr>
          <w:p w14:paraId="3A7E91D9" w14:textId="77777777" w:rsidR="006821AF" w:rsidRPr="006410E5" w:rsidRDefault="006821AF" w:rsidP="006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std err</w:t>
            </w:r>
          </w:p>
        </w:tc>
        <w:tc>
          <w:tcPr>
            <w:tcW w:w="0" w:type="auto"/>
            <w:shd w:val="clear" w:color="auto" w:fill="auto"/>
          </w:tcPr>
          <w:p w14:paraId="24ADFC8A" w14:textId="77777777" w:rsidR="006821AF" w:rsidRPr="006410E5" w:rsidRDefault="006821AF" w:rsidP="006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z</w:t>
            </w:r>
          </w:p>
        </w:tc>
        <w:tc>
          <w:tcPr>
            <w:tcW w:w="1396" w:type="dxa"/>
            <w:shd w:val="clear" w:color="auto" w:fill="auto"/>
          </w:tcPr>
          <w:p w14:paraId="41BDF148" w14:textId="77777777" w:rsidR="006821AF" w:rsidRPr="006410E5" w:rsidRDefault="006821AF" w:rsidP="006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P&gt;|z|</w:t>
            </w:r>
          </w:p>
        </w:tc>
        <w:tc>
          <w:tcPr>
            <w:tcW w:w="851" w:type="dxa"/>
            <w:shd w:val="clear" w:color="auto" w:fill="auto"/>
          </w:tcPr>
          <w:p w14:paraId="2EDE2502" w14:textId="77777777" w:rsidR="006821AF" w:rsidRPr="006410E5" w:rsidRDefault="006821AF" w:rsidP="006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[0.025</w:t>
            </w:r>
          </w:p>
        </w:tc>
        <w:tc>
          <w:tcPr>
            <w:tcW w:w="1276" w:type="dxa"/>
            <w:shd w:val="clear" w:color="auto" w:fill="auto"/>
          </w:tcPr>
          <w:p w14:paraId="1B3E8D01" w14:textId="77777777" w:rsidR="006821AF" w:rsidRPr="000A48AE" w:rsidRDefault="006821AF" w:rsidP="006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0.975]</w:t>
            </w:r>
          </w:p>
        </w:tc>
      </w:tr>
      <w:tr w:rsidR="006821AF" w:rsidRPr="000A48AE" w14:paraId="620A47BD" w14:textId="77777777" w:rsidTr="006B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1D464824" w14:textId="77777777" w:rsidR="006821AF" w:rsidRPr="006410E5" w:rsidRDefault="006821AF" w:rsidP="006B49C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An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2C4A4CD8" w14:textId="215AE551" w:rsidR="006821AF" w:rsidRPr="006410E5" w:rsidRDefault="006821AF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</w:t>
            </w:r>
            <w:r w:rsidR="00576C2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3972C40D" w14:textId="7EBA3389" w:rsidR="006821AF" w:rsidRPr="006410E5" w:rsidRDefault="006821AF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</w:t>
            </w:r>
            <w:r w:rsidR="00366D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02D7E870" w14:textId="22A44866" w:rsidR="006821AF" w:rsidRPr="006410E5" w:rsidRDefault="00366DE1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141</w:t>
            </w:r>
          </w:p>
        </w:tc>
        <w:tc>
          <w:tcPr>
            <w:tcW w:w="13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2FFCCFA1" w14:textId="77777777" w:rsidR="006821AF" w:rsidRPr="006410E5" w:rsidRDefault="006821AF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10B61D26" w14:textId="17C477B6" w:rsidR="006821AF" w:rsidRPr="006410E5" w:rsidRDefault="00366DE1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2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3588F420" w14:textId="4BC490B1" w:rsidR="006821AF" w:rsidRPr="006410E5" w:rsidRDefault="00366DE1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79</w:t>
            </w:r>
          </w:p>
        </w:tc>
      </w:tr>
      <w:tr w:rsidR="006821AF" w:rsidRPr="000A48AE" w14:paraId="0785BAEB" w14:textId="77777777" w:rsidTr="006B49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F6F0EE1" w14:textId="77777777" w:rsidR="006821AF" w:rsidRPr="006410E5" w:rsidRDefault="006821AF" w:rsidP="006B49C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Happiness</w:t>
            </w:r>
          </w:p>
        </w:tc>
        <w:tc>
          <w:tcPr>
            <w:tcW w:w="0" w:type="auto"/>
            <w:shd w:val="clear" w:color="auto" w:fill="auto"/>
            <w:hideMark/>
          </w:tcPr>
          <w:p w14:paraId="229A92D3" w14:textId="6FF687DC" w:rsidR="006821AF" w:rsidRPr="006410E5" w:rsidRDefault="009A2750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</w:t>
            </w:r>
            <w:r w:rsidR="002F460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97</w:t>
            </w:r>
          </w:p>
        </w:tc>
        <w:tc>
          <w:tcPr>
            <w:tcW w:w="0" w:type="auto"/>
            <w:shd w:val="clear" w:color="auto" w:fill="auto"/>
            <w:hideMark/>
          </w:tcPr>
          <w:p w14:paraId="1EFF6E43" w14:textId="2A2C0599" w:rsidR="006821AF" w:rsidRPr="006410E5" w:rsidRDefault="002F4603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50</w:t>
            </w:r>
          </w:p>
        </w:tc>
        <w:tc>
          <w:tcPr>
            <w:tcW w:w="0" w:type="auto"/>
            <w:shd w:val="clear" w:color="auto" w:fill="auto"/>
            <w:hideMark/>
          </w:tcPr>
          <w:p w14:paraId="4835D05D" w14:textId="34FC1BF2" w:rsidR="006821AF" w:rsidRPr="006410E5" w:rsidRDefault="00046531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68</w:t>
            </w:r>
          </w:p>
        </w:tc>
        <w:tc>
          <w:tcPr>
            <w:tcW w:w="1396" w:type="dxa"/>
            <w:shd w:val="clear" w:color="auto" w:fill="auto"/>
            <w:hideMark/>
          </w:tcPr>
          <w:p w14:paraId="53875953" w14:textId="3395DAAF" w:rsidR="006821AF" w:rsidRPr="006410E5" w:rsidRDefault="00046531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3</w:t>
            </w:r>
          </w:p>
        </w:tc>
        <w:tc>
          <w:tcPr>
            <w:tcW w:w="851" w:type="dxa"/>
            <w:shd w:val="clear" w:color="auto" w:fill="auto"/>
            <w:hideMark/>
          </w:tcPr>
          <w:p w14:paraId="0A7AA151" w14:textId="252F55E5" w:rsidR="006821AF" w:rsidRPr="006410E5" w:rsidRDefault="00046531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6</w:t>
            </w:r>
          </w:p>
        </w:tc>
        <w:tc>
          <w:tcPr>
            <w:tcW w:w="1276" w:type="dxa"/>
            <w:shd w:val="clear" w:color="auto" w:fill="auto"/>
            <w:hideMark/>
          </w:tcPr>
          <w:p w14:paraId="1D8B63F0" w14:textId="49CE5FB2" w:rsidR="006821AF" w:rsidRPr="006410E5" w:rsidRDefault="00046531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33</w:t>
            </w:r>
          </w:p>
        </w:tc>
      </w:tr>
      <w:tr w:rsidR="006821AF" w:rsidRPr="000A48AE" w14:paraId="41C9A182" w14:textId="77777777" w:rsidTr="006B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30607CD9" w14:textId="77777777" w:rsidR="006821AF" w:rsidRPr="006410E5" w:rsidRDefault="006821AF" w:rsidP="006B49C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Fea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00A26282" w14:textId="77E46C5F" w:rsidR="006821AF" w:rsidRPr="006410E5" w:rsidRDefault="009A2750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36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70A9C840" w14:textId="36F3E0F0" w:rsidR="006821AF" w:rsidRPr="006410E5" w:rsidRDefault="009A2750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3C7433D7" w14:textId="59237A1A" w:rsidR="006821AF" w:rsidRPr="006410E5" w:rsidRDefault="009A2750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922</w:t>
            </w:r>
          </w:p>
        </w:tc>
        <w:tc>
          <w:tcPr>
            <w:tcW w:w="13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50F59665" w14:textId="64A0B8AC" w:rsidR="006821AF" w:rsidRPr="006410E5" w:rsidRDefault="002F4603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789791FB" w14:textId="2C4FE42E" w:rsidR="006821AF" w:rsidRPr="006410E5" w:rsidRDefault="002F4603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8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69C83C99" w14:textId="6A11FF09" w:rsidR="006821AF" w:rsidRPr="006410E5" w:rsidRDefault="002F4603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91</w:t>
            </w:r>
          </w:p>
        </w:tc>
      </w:tr>
      <w:tr w:rsidR="006821AF" w:rsidRPr="000A48AE" w14:paraId="635EA051" w14:textId="77777777" w:rsidTr="006B49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F45CF97" w14:textId="77777777" w:rsidR="006821AF" w:rsidRPr="006410E5" w:rsidRDefault="006821AF" w:rsidP="006B49C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Sadness</w:t>
            </w:r>
          </w:p>
        </w:tc>
        <w:tc>
          <w:tcPr>
            <w:tcW w:w="0" w:type="auto"/>
            <w:shd w:val="clear" w:color="auto" w:fill="auto"/>
            <w:hideMark/>
          </w:tcPr>
          <w:p w14:paraId="6439CC1D" w14:textId="2F51083D" w:rsidR="006821AF" w:rsidRPr="006410E5" w:rsidRDefault="00BC727B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1425</w:t>
            </w:r>
          </w:p>
        </w:tc>
        <w:tc>
          <w:tcPr>
            <w:tcW w:w="0" w:type="auto"/>
            <w:shd w:val="clear" w:color="auto" w:fill="auto"/>
            <w:hideMark/>
          </w:tcPr>
          <w:p w14:paraId="185862E8" w14:textId="619A7524" w:rsidR="006821AF" w:rsidRPr="006410E5" w:rsidRDefault="00BC727B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0" w:type="auto"/>
            <w:shd w:val="clear" w:color="auto" w:fill="auto"/>
            <w:hideMark/>
          </w:tcPr>
          <w:p w14:paraId="11D7271D" w14:textId="0D2A9346" w:rsidR="006821AF" w:rsidRPr="006410E5" w:rsidRDefault="00BC727B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4.174</w:t>
            </w:r>
          </w:p>
        </w:tc>
        <w:tc>
          <w:tcPr>
            <w:tcW w:w="1396" w:type="dxa"/>
            <w:shd w:val="clear" w:color="auto" w:fill="auto"/>
            <w:hideMark/>
          </w:tcPr>
          <w:p w14:paraId="06044C4B" w14:textId="415DA211" w:rsidR="006821AF" w:rsidRPr="006410E5" w:rsidRDefault="00BC727B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851" w:type="dxa"/>
            <w:shd w:val="clear" w:color="auto" w:fill="auto"/>
            <w:hideMark/>
          </w:tcPr>
          <w:p w14:paraId="6DEF9B08" w14:textId="0AB4068D" w:rsidR="006821AF" w:rsidRPr="006410E5" w:rsidRDefault="00BC727B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209</w:t>
            </w:r>
          </w:p>
        </w:tc>
        <w:tc>
          <w:tcPr>
            <w:tcW w:w="1276" w:type="dxa"/>
            <w:shd w:val="clear" w:color="auto" w:fill="auto"/>
            <w:hideMark/>
          </w:tcPr>
          <w:p w14:paraId="1C1B6E2E" w14:textId="366CAA21" w:rsidR="006821AF" w:rsidRPr="006410E5" w:rsidRDefault="00077119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76</w:t>
            </w:r>
          </w:p>
        </w:tc>
      </w:tr>
      <w:tr w:rsidR="006821AF" w:rsidRPr="000A48AE" w14:paraId="64CA6E34" w14:textId="77777777" w:rsidTr="00EB4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403939D0" w14:textId="77777777" w:rsidR="006821AF" w:rsidRPr="006410E5" w:rsidRDefault="006821AF" w:rsidP="006B49C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lastRenderedPageBreak/>
              <w:t>NewsGuard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 xml:space="preserve"> scor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6E6BBA19" w14:textId="72E6FDC2" w:rsidR="006821AF" w:rsidRPr="006410E5" w:rsidRDefault="00077119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00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35CF539C" w14:textId="223F6F9D" w:rsidR="006821AF" w:rsidRPr="006410E5" w:rsidRDefault="00077119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6DC74B54" w14:textId="03E9651D" w:rsidR="006821AF" w:rsidRPr="006410E5" w:rsidRDefault="00077119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2.025</w:t>
            </w:r>
          </w:p>
        </w:tc>
        <w:tc>
          <w:tcPr>
            <w:tcW w:w="13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11A1D68C" w14:textId="28A509D3" w:rsidR="006821AF" w:rsidRPr="006410E5" w:rsidRDefault="004A4D9E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3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08B0643F" w14:textId="5B6A8857" w:rsidR="006821AF" w:rsidRPr="006410E5" w:rsidRDefault="004A4D9E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0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72027EE1" w14:textId="2E44A427" w:rsidR="006821AF" w:rsidRPr="006410E5" w:rsidRDefault="004A4D9E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1.9e-05</w:t>
            </w:r>
          </w:p>
        </w:tc>
      </w:tr>
      <w:tr w:rsidR="006821AF" w:rsidRPr="000A48AE" w14:paraId="724B7C5E" w14:textId="77777777" w:rsidTr="00EB490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4F2B375" w14:textId="77777777" w:rsidR="006821AF" w:rsidRPr="006410E5" w:rsidRDefault="006821AF" w:rsidP="006B49C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Aligned Parties</w:t>
            </w:r>
          </w:p>
        </w:tc>
        <w:tc>
          <w:tcPr>
            <w:tcW w:w="0" w:type="auto"/>
            <w:shd w:val="clear" w:color="auto" w:fill="auto"/>
            <w:hideMark/>
          </w:tcPr>
          <w:p w14:paraId="2DDB5EEE" w14:textId="361D749A" w:rsidR="006821AF" w:rsidRPr="006410E5" w:rsidRDefault="006821AF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</w:t>
            </w:r>
            <w:r w:rsidR="00D6115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857</w:t>
            </w:r>
          </w:p>
        </w:tc>
        <w:tc>
          <w:tcPr>
            <w:tcW w:w="0" w:type="auto"/>
            <w:shd w:val="clear" w:color="auto" w:fill="auto"/>
            <w:hideMark/>
          </w:tcPr>
          <w:p w14:paraId="53D5989E" w14:textId="7CC53785" w:rsidR="006821AF" w:rsidRPr="006410E5" w:rsidRDefault="00D61157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0" w:type="auto"/>
            <w:shd w:val="clear" w:color="auto" w:fill="auto"/>
            <w:hideMark/>
          </w:tcPr>
          <w:p w14:paraId="444CBC2A" w14:textId="5571DD51" w:rsidR="006821AF" w:rsidRPr="006410E5" w:rsidRDefault="00D61157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916</w:t>
            </w:r>
          </w:p>
        </w:tc>
        <w:tc>
          <w:tcPr>
            <w:tcW w:w="1396" w:type="dxa"/>
            <w:shd w:val="clear" w:color="auto" w:fill="auto"/>
            <w:hideMark/>
          </w:tcPr>
          <w:p w14:paraId="4EDB7E22" w14:textId="151045DF" w:rsidR="006821AF" w:rsidRPr="006410E5" w:rsidRDefault="00D61157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851" w:type="dxa"/>
            <w:shd w:val="clear" w:color="auto" w:fill="auto"/>
            <w:hideMark/>
          </w:tcPr>
          <w:p w14:paraId="5582C740" w14:textId="65D180E5" w:rsidR="006821AF" w:rsidRPr="006410E5" w:rsidRDefault="001449D9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57</w:t>
            </w:r>
          </w:p>
        </w:tc>
        <w:tc>
          <w:tcPr>
            <w:tcW w:w="1276" w:type="dxa"/>
            <w:shd w:val="clear" w:color="auto" w:fill="auto"/>
            <w:hideMark/>
          </w:tcPr>
          <w:p w14:paraId="1522C77B" w14:textId="60E84582" w:rsidR="006821AF" w:rsidRPr="006410E5" w:rsidRDefault="001449D9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14</w:t>
            </w:r>
          </w:p>
        </w:tc>
      </w:tr>
      <w:tr w:rsidR="006821AF" w:rsidRPr="000A48AE" w14:paraId="59D9FD46" w14:textId="77777777" w:rsidTr="00EB4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AE2E25D" w14:textId="77777777" w:rsidR="006821AF" w:rsidRPr="00D000B4" w:rsidRDefault="006821AF" w:rsidP="006B49C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D000B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Outgroup words (log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D12E8A6" w14:textId="1659FEAE" w:rsidR="006821AF" w:rsidRPr="006410E5" w:rsidRDefault="006821AF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</w:t>
            </w:r>
            <w:r w:rsidR="001449D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4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973DA47" w14:textId="3ACD8A47" w:rsidR="006821AF" w:rsidRPr="006410E5" w:rsidRDefault="001449D9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C89DBEA" w14:textId="0108A97D" w:rsidR="006821AF" w:rsidRPr="006410E5" w:rsidRDefault="00E63D50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272</w:t>
            </w:r>
          </w:p>
        </w:tc>
        <w:tc>
          <w:tcPr>
            <w:tcW w:w="13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FC67F3D" w14:textId="77777777" w:rsidR="006821AF" w:rsidRPr="006410E5" w:rsidRDefault="006821AF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0C4244" w14:textId="0F05377E" w:rsidR="006821AF" w:rsidRPr="006410E5" w:rsidRDefault="00E63D50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7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571553" w14:textId="12A5DA2F" w:rsidR="006821AF" w:rsidRPr="006410E5" w:rsidRDefault="00E63D50" w:rsidP="006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77</w:t>
            </w:r>
          </w:p>
        </w:tc>
      </w:tr>
      <w:tr w:rsidR="006821AF" w:rsidRPr="000A48AE" w14:paraId="7B36E4D5" w14:textId="77777777" w:rsidTr="00EB490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D64464" w14:textId="77777777" w:rsidR="006821AF" w:rsidRPr="00D000B4" w:rsidRDefault="006821AF" w:rsidP="006B49C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D000B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Ingroup words (log)</w:t>
            </w:r>
          </w:p>
        </w:tc>
        <w:tc>
          <w:tcPr>
            <w:tcW w:w="0" w:type="auto"/>
            <w:shd w:val="clear" w:color="auto" w:fill="auto"/>
          </w:tcPr>
          <w:p w14:paraId="290A81A1" w14:textId="3D03270D" w:rsidR="006821AF" w:rsidRPr="006410E5" w:rsidRDefault="00E63D50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418</w:t>
            </w:r>
          </w:p>
        </w:tc>
        <w:tc>
          <w:tcPr>
            <w:tcW w:w="0" w:type="auto"/>
            <w:shd w:val="clear" w:color="auto" w:fill="auto"/>
          </w:tcPr>
          <w:p w14:paraId="131BB40A" w14:textId="05FDA64A" w:rsidR="006821AF" w:rsidRPr="006410E5" w:rsidRDefault="00E63D50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7</w:t>
            </w:r>
          </w:p>
        </w:tc>
        <w:tc>
          <w:tcPr>
            <w:tcW w:w="0" w:type="auto"/>
            <w:shd w:val="clear" w:color="auto" w:fill="auto"/>
          </w:tcPr>
          <w:p w14:paraId="28D6A01A" w14:textId="425E8212" w:rsidR="006821AF" w:rsidRPr="006410E5" w:rsidRDefault="00EB4901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161</w:t>
            </w:r>
          </w:p>
        </w:tc>
        <w:tc>
          <w:tcPr>
            <w:tcW w:w="1396" w:type="dxa"/>
            <w:shd w:val="clear" w:color="auto" w:fill="auto"/>
          </w:tcPr>
          <w:p w14:paraId="4CC8CF53" w14:textId="77777777" w:rsidR="006821AF" w:rsidRPr="006410E5" w:rsidRDefault="006821AF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410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851" w:type="dxa"/>
            <w:shd w:val="clear" w:color="auto" w:fill="auto"/>
          </w:tcPr>
          <w:p w14:paraId="4EC680BD" w14:textId="41294134" w:rsidR="006821AF" w:rsidRPr="006410E5" w:rsidRDefault="00EB4901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88</w:t>
            </w:r>
          </w:p>
        </w:tc>
        <w:tc>
          <w:tcPr>
            <w:tcW w:w="1276" w:type="dxa"/>
            <w:shd w:val="clear" w:color="auto" w:fill="auto"/>
          </w:tcPr>
          <w:p w14:paraId="3045A77B" w14:textId="321F05B6" w:rsidR="006821AF" w:rsidRPr="006410E5" w:rsidRDefault="00EB4901" w:rsidP="006B4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96</w:t>
            </w:r>
          </w:p>
        </w:tc>
      </w:tr>
    </w:tbl>
    <w:p w14:paraId="02C0DB48" w14:textId="77777777" w:rsidR="006821AF" w:rsidRDefault="006821AF"/>
    <w:p w14:paraId="15B3F0A2" w14:textId="40B5E864" w:rsidR="001206A8" w:rsidRDefault="001206A8" w:rsidP="001206A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Variance Inflation Factor for main independent variables in model 1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10"/>
        <w:gridCol w:w="2210"/>
      </w:tblGrid>
      <w:tr w:rsidR="006A61C4" w:rsidRPr="001206A8" w14:paraId="40FC16F3" w14:textId="77777777" w:rsidTr="00120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shd w:val="clear" w:color="auto" w:fill="000000" w:themeFill="text1"/>
          </w:tcPr>
          <w:p w14:paraId="1C672996" w14:textId="52B14293" w:rsidR="006A61C4" w:rsidRPr="001206A8" w:rsidRDefault="006A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2210" w:type="dxa"/>
            <w:shd w:val="clear" w:color="auto" w:fill="000000" w:themeFill="text1"/>
          </w:tcPr>
          <w:p w14:paraId="3CB32E18" w14:textId="514CC3DB" w:rsidR="006A61C4" w:rsidRPr="001206A8" w:rsidRDefault="006A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VIF</w:t>
            </w:r>
          </w:p>
        </w:tc>
      </w:tr>
      <w:tr w:rsidR="006A61C4" w:rsidRPr="001206A8" w14:paraId="35991EBE" w14:textId="77777777" w:rsidTr="0012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22094604" w14:textId="384E74FB" w:rsidR="006A61C4" w:rsidRPr="001206A8" w:rsidRDefault="006A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Anger</w:t>
            </w:r>
          </w:p>
        </w:tc>
        <w:tc>
          <w:tcPr>
            <w:tcW w:w="2210" w:type="dxa"/>
          </w:tcPr>
          <w:p w14:paraId="58CFC3D8" w14:textId="5E736553" w:rsidR="006A61C4" w:rsidRPr="001206A8" w:rsidRDefault="006A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</w:tr>
      <w:tr w:rsidR="006A61C4" w:rsidRPr="001206A8" w14:paraId="6FA5C9E9" w14:textId="77777777" w:rsidTr="001206A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E3D40BB" w14:textId="787725F5" w:rsidR="006A61C4" w:rsidRPr="001206A8" w:rsidRDefault="006A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Happiness</w:t>
            </w:r>
          </w:p>
        </w:tc>
        <w:tc>
          <w:tcPr>
            <w:tcW w:w="2210" w:type="dxa"/>
          </w:tcPr>
          <w:p w14:paraId="1EE91A61" w14:textId="711CA360" w:rsidR="006A61C4" w:rsidRPr="001206A8" w:rsidRDefault="004F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</w:tr>
      <w:tr w:rsidR="006A61C4" w:rsidRPr="001206A8" w14:paraId="36F636A6" w14:textId="77777777" w:rsidTr="0012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63FE535" w14:textId="473DBFBE" w:rsidR="006A61C4" w:rsidRPr="001206A8" w:rsidRDefault="004F6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Fear</w:t>
            </w:r>
          </w:p>
        </w:tc>
        <w:tc>
          <w:tcPr>
            <w:tcW w:w="2210" w:type="dxa"/>
          </w:tcPr>
          <w:p w14:paraId="1C48FBF2" w14:textId="2FF63841" w:rsidR="006A61C4" w:rsidRPr="001206A8" w:rsidRDefault="004F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</w:tr>
      <w:tr w:rsidR="006A61C4" w:rsidRPr="001206A8" w14:paraId="5716178D" w14:textId="77777777" w:rsidTr="001206A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1E9B5FF0" w14:textId="66B29CFB" w:rsidR="006A61C4" w:rsidRPr="001206A8" w:rsidRDefault="004F6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Sadness</w:t>
            </w:r>
          </w:p>
        </w:tc>
        <w:tc>
          <w:tcPr>
            <w:tcW w:w="2210" w:type="dxa"/>
          </w:tcPr>
          <w:p w14:paraId="49BC47AA" w14:textId="0B24E4C0" w:rsidR="006A61C4" w:rsidRPr="001206A8" w:rsidRDefault="004F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4F6CB5" w:rsidRPr="001206A8" w14:paraId="60056745" w14:textId="77777777" w:rsidTr="0012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0973FF21" w14:textId="0FFECBA9" w:rsidR="004F6CB5" w:rsidRPr="001206A8" w:rsidRDefault="004F6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NewsGuard</w:t>
            </w:r>
            <w:proofErr w:type="spellEnd"/>
            <w:r w:rsidRPr="001206A8">
              <w:rPr>
                <w:rFonts w:ascii="Times New Roman" w:hAnsi="Times New Roman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2210" w:type="dxa"/>
          </w:tcPr>
          <w:p w14:paraId="420F4CE3" w14:textId="399D128F" w:rsidR="004F6CB5" w:rsidRPr="001206A8" w:rsidRDefault="004F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</w:tr>
      <w:tr w:rsidR="004F6CB5" w:rsidRPr="001206A8" w14:paraId="4A75A206" w14:textId="77777777" w:rsidTr="001206A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BC4400E" w14:textId="20FEFCAB" w:rsidR="004F6CB5" w:rsidRPr="001206A8" w:rsidRDefault="004F6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Aligned Party</w:t>
            </w:r>
          </w:p>
        </w:tc>
        <w:tc>
          <w:tcPr>
            <w:tcW w:w="2210" w:type="dxa"/>
          </w:tcPr>
          <w:p w14:paraId="42DA4429" w14:textId="4FFEA9E4" w:rsidR="004F6CB5" w:rsidRPr="001206A8" w:rsidRDefault="0084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44C10" w:rsidRPr="001206A8" w14:paraId="33FF6437" w14:textId="77777777" w:rsidTr="0012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69A4E3D" w14:textId="0788396E" w:rsidR="00844C10" w:rsidRPr="001206A8" w:rsidRDefault="0084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Neutral sentiment</w:t>
            </w:r>
          </w:p>
        </w:tc>
        <w:tc>
          <w:tcPr>
            <w:tcW w:w="2210" w:type="dxa"/>
          </w:tcPr>
          <w:p w14:paraId="58B85E1D" w14:textId="2DAE4AEA" w:rsidR="00844C10" w:rsidRPr="001206A8" w:rsidRDefault="00844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</w:tr>
      <w:tr w:rsidR="00844C10" w:rsidRPr="001206A8" w14:paraId="340C53C4" w14:textId="77777777" w:rsidTr="001206A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7D11E22" w14:textId="6033142B" w:rsidR="00844C10" w:rsidRPr="001206A8" w:rsidRDefault="0084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Outgroup words (log)</w:t>
            </w:r>
          </w:p>
        </w:tc>
        <w:tc>
          <w:tcPr>
            <w:tcW w:w="2210" w:type="dxa"/>
          </w:tcPr>
          <w:p w14:paraId="6C7DE021" w14:textId="6AF7A336" w:rsidR="00844C10" w:rsidRPr="001206A8" w:rsidRDefault="0084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</w:tr>
      <w:tr w:rsidR="00844C10" w:rsidRPr="001206A8" w14:paraId="49EA3F97" w14:textId="77777777" w:rsidTr="0012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DC31ED7" w14:textId="630EB68F" w:rsidR="00844C10" w:rsidRPr="001206A8" w:rsidRDefault="0084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Ingroup words (log)</w:t>
            </w:r>
          </w:p>
        </w:tc>
        <w:tc>
          <w:tcPr>
            <w:tcW w:w="2210" w:type="dxa"/>
          </w:tcPr>
          <w:p w14:paraId="718301D5" w14:textId="01AA32CD" w:rsidR="00844C10" w:rsidRPr="001206A8" w:rsidRDefault="00844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</w:tbl>
    <w:p w14:paraId="29E95FA3" w14:textId="38D9AEE0" w:rsidR="006F44F7" w:rsidRDefault="006F44F7"/>
    <w:p w14:paraId="194AEF53" w14:textId="2C95DA42" w:rsidR="001206A8" w:rsidRDefault="001206A8" w:rsidP="001206A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. </w:t>
      </w:r>
      <w:r w:rsidRPr="00910B8F">
        <w:t xml:space="preserve">Variance Inflation Factor for main independent variables in model </w:t>
      </w:r>
      <w:r>
        <w:t>2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10"/>
        <w:gridCol w:w="2210"/>
      </w:tblGrid>
      <w:tr w:rsidR="00844C10" w:rsidRPr="001206A8" w14:paraId="33DCCC96" w14:textId="77777777" w:rsidTr="00120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shd w:val="clear" w:color="auto" w:fill="000000" w:themeFill="text1"/>
          </w:tcPr>
          <w:p w14:paraId="7E1E44D3" w14:textId="77777777" w:rsidR="00844C10" w:rsidRPr="001206A8" w:rsidRDefault="00844C10" w:rsidP="006B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2210" w:type="dxa"/>
            <w:shd w:val="clear" w:color="auto" w:fill="000000" w:themeFill="text1"/>
          </w:tcPr>
          <w:p w14:paraId="6A43533A" w14:textId="77777777" w:rsidR="00844C10" w:rsidRPr="001206A8" w:rsidRDefault="00844C10" w:rsidP="006B4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VIF</w:t>
            </w:r>
          </w:p>
        </w:tc>
      </w:tr>
      <w:tr w:rsidR="00844C10" w:rsidRPr="001206A8" w14:paraId="69A54555" w14:textId="77777777" w:rsidTr="0012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8A15B47" w14:textId="77777777" w:rsidR="00844C10" w:rsidRPr="001206A8" w:rsidRDefault="00844C10" w:rsidP="006B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Anger</w:t>
            </w:r>
          </w:p>
        </w:tc>
        <w:tc>
          <w:tcPr>
            <w:tcW w:w="2210" w:type="dxa"/>
          </w:tcPr>
          <w:p w14:paraId="213782E5" w14:textId="50BDAD01" w:rsidR="00844C10" w:rsidRPr="001206A8" w:rsidRDefault="00844C10" w:rsidP="006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44C10" w:rsidRPr="001206A8" w14:paraId="4FD5EEFC" w14:textId="77777777" w:rsidTr="001206A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0461CC49" w14:textId="77777777" w:rsidR="00844C10" w:rsidRPr="001206A8" w:rsidRDefault="00844C10" w:rsidP="006B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Happiness</w:t>
            </w:r>
          </w:p>
        </w:tc>
        <w:tc>
          <w:tcPr>
            <w:tcW w:w="2210" w:type="dxa"/>
          </w:tcPr>
          <w:p w14:paraId="36E6D068" w14:textId="63C5AA91" w:rsidR="00844C10" w:rsidRPr="001206A8" w:rsidRDefault="00844C10" w:rsidP="006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</w:tr>
      <w:tr w:rsidR="00844C10" w:rsidRPr="001206A8" w14:paraId="5CEEE4B1" w14:textId="77777777" w:rsidTr="0012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D3E2524" w14:textId="77777777" w:rsidR="00844C10" w:rsidRPr="001206A8" w:rsidRDefault="00844C10" w:rsidP="006B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Fear</w:t>
            </w:r>
          </w:p>
        </w:tc>
        <w:tc>
          <w:tcPr>
            <w:tcW w:w="2210" w:type="dxa"/>
          </w:tcPr>
          <w:p w14:paraId="3423CFFD" w14:textId="08A6003C" w:rsidR="00844C10" w:rsidRPr="001206A8" w:rsidRDefault="001206A8" w:rsidP="006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</w:tr>
      <w:tr w:rsidR="00844C10" w:rsidRPr="001206A8" w14:paraId="1D068C7C" w14:textId="77777777" w:rsidTr="001206A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3C83497" w14:textId="77777777" w:rsidR="00844C10" w:rsidRPr="001206A8" w:rsidRDefault="00844C10" w:rsidP="006B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Sadness</w:t>
            </w:r>
          </w:p>
        </w:tc>
        <w:tc>
          <w:tcPr>
            <w:tcW w:w="2210" w:type="dxa"/>
          </w:tcPr>
          <w:p w14:paraId="429659F9" w14:textId="0EF1EC06" w:rsidR="00844C10" w:rsidRPr="001206A8" w:rsidRDefault="001206A8" w:rsidP="006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</w:tr>
      <w:tr w:rsidR="00844C10" w:rsidRPr="001206A8" w14:paraId="3ADC3BC6" w14:textId="77777777" w:rsidTr="0012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1F484186" w14:textId="77777777" w:rsidR="00844C10" w:rsidRPr="001206A8" w:rsidRDefault="00844C10" w:rsidP="006B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NewsGuard</w:t>
            </w:r>
            <w:proofErr w:type="spellEnd"/>
            <w:r w:rsidRPr="001206A8">
              <w:rPr>
                <w:rFonts w:ascii="Times New Roman" w:hAnsi="Times New Roman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2210" w:type="dxa"/>
          </w:tcPr>
          <w:p w14:paraId="3206684E" w14:textId="2D1BD54E" w:rsidR="00844C10" w:rsidRPr="001206A8" w:rsidRDefault="001206A8" w:rsidP="006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</w:tr>
      <w:tr w:rsidR="00844C10" w:rsidRPr="001206A8" w14:paraId="19A351DB" w14:textId="77777777" w:rsidTr="001206A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2DEDE0B0" w14:textId="77777777" w:rsidR="00844C10" w:rsidRPr="001206A8" w:rsidRDefault="00844C10" w:rsidP="006B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Aligned Party</w:t>
            </w:r>
          </w:p>
        </w:tc>
        <w:tc>
          <w:tcPr>
            <w:tcW w:w="2210" w:type="dxa"/>
          </w:tcPr>
          <w:p w14:paraId="19D19DE6" w14:textId="530AA991" w:rsidR="00844C10" w:rsidRPr="001206A8" w:rsidRDefault="001206A8" w:rsidP="006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44C10" w:rsidRPr="001206A8" w14:paraId="09745A81" w14:textId="77777777" w:rsidTr="0012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B8FD617" w14:textId="77777777" w:rsidR="00844C10" w:rsidRPr="001206A8" w:rsidRDefault="00844C10" w:rsidP="006B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Outgroup words (log)</w:t>
            </w:r>
          </w:p>
        </w:tc>
        <w:tc>
          <w:tcPr>
            <w:tcW w:w="2210" w:type="dxa"/>
          </w:tcPr>
          <w:p w14:paraId="6815052C" w14:textId="13B8D8A1" w:rsidR="00844C10" w:rsidRPr="001206A8" w:rsidRDefault="00844C10" w:rsidP="006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206A8" w:rsidRPr="00120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4C10" w:rsidRPr="001206A8" w14:paraId="63C361CB" w14:textId="77777777" w:rsidTr="001206A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FC0C175" w14:textId="77777777" w:rsidR="00844C10" w:rsidRPr="001206A8" w:rsidRDefault="00844C10" w:rsidP="006B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Ingroup words (log)</w:t>
            </w:r>
          </w:p>
        </w:tc>
        <w:tc>
          <w:tcPr>
            <w:tcW w:w="2210" w:type="dxa"/>
          </w:tcPr>
          <w:p w14:paraId="30CA80FE" w14:textId="6608A822" w:rsidR="00844C10" w:rsidRPr="001206A8" w:rsidRDefault="001206A8" w:rsidP="006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8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</w:tbl>
    <w:p w14:paraId="4887FD2C" w14:textId="77777777" w:rsidR="00C84F1D" w:rsidRDefault="00C84F1D"/>
    <w:p w14:paraId="71D5C833" w14:textId="3CEC8493" w:rsidR="00C84F1D" w:rsidRDefault="00C84F1D" w:rsidP="00C84F1D">
      <w:pPr>
        <w:pStyle w:val="ListParagraph"/>
        <w:numPr>
          <w:ilvl w:val="0"/>
          <w:numId w:val="1"/>
        </w:numPr>
      </w:pPr>
      <w:r>
        <w:t>DFBETA plots</w:t>
      </w:r>
    </w:p>
    <w:p w14:paraId="02E524EC" w14:textId="58A6CECC" w:rsidR="00C84F1D" w:rsidRDefault="004A14FB" w:rsidP="00A65A10">
      <w:r>
        <w:rPr>
          <w:noProof/>
        </w:rPr>
        <w:drawing>
          <wp:anchor distT="0" distB="0" distL="114300" distR="114300" simplePos="0" relativeHeight="251681792" behindDoc="0" locked="0" layoutInCell="1" allowOverlap="1" wp14:anchorId="34076237" wp14:editId="052FB327">
            <wp:simplePos x="0" y="0"/>
            <wp:positionH relativeFrom="column">
              <wp:posOffset>2580005</wp:posOffset>
            </wp:positionH>
            <wp:positionV relativeFrom="paragraph">
              <wp:posOffset>8255</wp:posOffset>
            </wp:positionV>
            <wp:extent cx="2491105" cy="1856740"/>
            <wp:effectExtent l="0" t="0" r="4445" b="0"/>
            <wp:wrapThrough wrapText="bothSides">
              <wp:wrapPolygon edited="0">
                <wp:start x="0" y="0"/>
                <wp:lineTo x="0" y="21275"/>
                <wp:lineTo x="21473" y="21275"/>
                <wp:lineTo x="21473" y="0"/>
                <wp:lineTo x="0" y="0"/>
              </wp:wrapPolygon>
            </wp:wrapThrough>
            <wp:docPr id="893057281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57281" name="Graphic 8930572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0F">
        <w:rPr>
          <w:noProof/>
        </w:rPr>
        <w:drawing>
          <wp:anchor distT="0" distB="0" distL="114300" distR="114300" simplePos="0" relativeHeight="251680768" behindDoc="0" locked="0" layoutInCell="1" allowOverlap="1" wp14:anchorId="4BA23975" wp14:editId="0CCD811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86660" cy="1854200"/>
            <wp:effectExtent l="0" t="0" r="8890" b="0"/>
            <wp:wrapThrough wrapText="bothSides">
              <wp:wrapPolygon edited="0">
                <wp:start x="0" y="0"/>
                <wp:lineTo x="0" y="21304"/>
                <wp:lineTo x="21512" y="21304"/>
                <wp:lineTo x="21512" y="0"/>
                <wp:lineTo x="0" y="0"/>
              </wp:wrapPolygon>
            </wp:wrapThrough>
            <wp:docPr id="558642524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42524" name="Graphic 5586425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523" cy="185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BE98A" w14:textId="2F147599" w:rsidR="00A65A10" w:rsidRDefault="00A65A10" w:rsidP="00A65A10"/>
    <w:p w14:paraId="2C2974D5" w14:textId="3D301282" w:rsidR="00B91B0F" w:rsidRDefault="00B91B0F" w:rsidP="00A65A10"/>
    <w:p w14:paraId="22139B34" w14:textId="77777777" w:rsidR="00B91B0F" w:rsidRDefault="00B91B0F" w:rsidP="00A65A10"/>
    <w:p w14:paraId="5E0B6A30" w14:textId="241C83B5" w:rsidR="00B91B0F" w:rsidRDefault="00B91B0F" w:rsidP="00A65A10"/>
    <w:p w14:paraId="465081EC" w14:textId="1B4C5A3E" w:rsidR="00B91B0F" w:rsidRDefault="00B91B0F" w:rsidP="00A65A10"/>
    <w:p w14:paraId="04CAB988" w14:textId="064F4414" w:rsidR="00B91B0F" w:rsidRDefault="00A94745" w:rsidP="00A65A10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DDAD75B" wp14:editId="494A8472">
            <wp:simplePos x="0" y="0"/>
            <wp:positionH relativeFrom="column">
              <wp:posOffset>2630805</wp:posOffset>
            </wp:positionH>
            <wp:positionV relativeFrom="paragraph">
              <wp:posOffset>182880</wp:posOffset>
            </wp:positionV>
            <wp:extent cx="2487600" cy="1854000"/>
            <wp:effectExtent l="0" t="0" r="8255" b="0"/>
            <wp:wrapThrough wrapText="bothSides">
              <wp:wrapPolygon edited="0">
                <wp:start x="0" y="0"/>
                <wp:lineTo x="0" y="21311"/>
                <wp:lineTo x="21506" y="21311"/>
                <wp:lineTo x="21506" y="0"/>
                <wp:lineTo x="0" y="0"/>
              </wp:wrapPolygon>
            </wp:wrapThrough>
            <wp:docPr id="2033722113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22113" name="Graphic 20337221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8A8">
        <w:rPr>
          <w:noProof/>
        </w:rPr>
        <w:drawing>
          <wp:anchor distT="0" distB="0" distL="114300" distR="114300" simplePos="0" relativeHeight="251682816" behindDoc="0" locked="0" layoutInCell="1" allowOverlap="1" wp14:anchorId="72050123" wp14:editId="1358964C">
            <wp:simplePos x="0" y="0"/>
            <wp:positionH relativeFrom="column">
              <wp:posOffset>14605</wp:posOffset>
            </wp:positionH>
            <wp:positionV relativeFrom="paragraph">
              <wp:posOffset>167640</wp:posOffset>
            </wp:positionV>
            <wp:extent cx="2487600" cy="1854000"/>
            <wp:effectExtent l="0" t="0" r="8255" b="0"/>
            <wp:wrapThrough wrapText="bothSides">
              <wp:wrapPolygon edited="0">
                <wp:start x="0" y="0"/>
                <wp:lineTo x="0" y="21311"/>
                <wp:lineTo x="21506" y="21311"/>
                <wp:lineTo x="21506" y="0"/>
                <wp:lineTo x="0" y="0"/>
              </wp:wrapPolygon>
            </wp:wrapThrough>
            <wp:docPr id="113618402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84024" name="Graphic 11361840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D8DDD" w14:textId="757A6ABD" w:rsidR="00B91B0F" w:rsidRDefault="00B91B0F" w:rsidP="00A65A10"/>
    <w:p w14:paraId="1E8475AE" w14:textId="0F63E9AA" w:rsidR="00B91B0F" w:rsidRDefault="00B91B0F" w:rsidP="00A65A10"/>
    <w:p w14:paraId="47915F1F" w14:textId="697D4865" w:rsidR="00B91B0F" w:rsidRDefault="00B91B0F" w:rsidP="00A65A10"/>
    <w:p w14:paraId="677D99B6" w14:textId="77777777" w:rsidR="000F58A8" w:rsidRDefault="000F58A8" w:rsidP="00A65A10"/>
    <w:p w14:paraId="3A343DFB" w14:textId="77777777" w:rsidR="000F58A8" w:rsidRDefault="000F58A8" w:rsidP="00A65A10"/>
    <w:p w14:paraId="6F523E35" w14:textId="77777777" w:rsidR="00A94745" w:rsidRDefault="00A94745" w:rsidP="00A65A10"/>
    <w:p w14:paraId="4CC8ECD6" w14:textId="7286F903" w:rsidR="00A94745" w:rsidRDefault="00F21538" w:rsidP="00A65A10">
      <w:r>
        <w:rPr>
          <w:noProof/>
        </w:rPr>
        <w:drawing>
          <wp:anchor distT="0" distB="0" distL="114300" distR="114300" simplePos="0" relativeHeight="251685888" behindDoc="0" locked="0" layoutInCell="1" allowOverlap="1" wp14:anchorId="161E36F6" wp14:editId="2AFBE19F">
            <wp:simplePos x="0" y="0"/>
            <wp:positionH relativeFrom="column">
              <wp:posOffset>2630805</wp:posOffset>
            </wp:positionH>
            <wp:positionV relativeFrom="paragraph">
              <wp:posOffset>99060</wp:posOffset>
            </wp:positionV>
            <wp:extent cx="2487295" cy="1853565"/>
            <wp:effectExtent l="0" t="0" r="8255" b="0"/>
            <wp:wrapThrough wrapText="bothSides">
              <wp:wrapPolygon edited="0">
                <wp:start x="0" y="0"/>
                <wp:lineTo x="0" y="21311"/>
                <wp:lineTo x="21506" y="21311"/>
                <wp:lineTo x="21506" y="0"/>
                <wp:lineTo x="0" y="0"/>
              </wp:wrapPolygon>
            </wp:wrapThrough>
            <wp:docPr id="333674866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74866" name="Graphic 3336748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745">
        <w:rPr>
          <w:noProof/>
        </w:rPr>
        <w:drawing>
          <wp:anchor distT="0" distB="0" distL="114300" distR="114300" simplePos="0" relativeHeight="251684864" behindDoc="0" locked="0" layoutInCell="1" allowOverlap="1" wp14:anchorId="34E91E68" wp14:editId="2F9E2E0F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2487600" cy="1854000"/>
            <wp:effectExtent l="0" t="0" r="8255" b="0"/>
            <wp:wrapThrough wrapText="bothSides">
              <wp:wrapPolygon edited="0">
                <wp:start x="0" y="0"/>
                <wp:lineTo x="0" y="21311"/>
                <wp:lineTo x="21506" y="21311"/>
                <wp:lineTo x="21506" y="0"/>
                <wp:lineTo x="0" y="0"/>
              </wp:wrapPolygon>
            </wp:wrapThrough>
            <wp:docPr id="39415238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52386" name="Graphic 3941523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90A9B" w14:textId="78B79609" w:rsidR="000F58A8" w:rsidRDefault="000F58A8" w:rsidP="00A65A10"/>
    <w:p w14:paraId="780FA9C7" w14:textId="77F0F8D5" w:rsidR="000F58A8" w:rsidRDefault="000F58A8" w:rsidP="00A65A10"/>
    <w:p w14:paraId="3E63E679" w14:textId="77777777" w:rsidR="000F58A8" w:rsidRDefault="000F58A8" w:rsidP="00A65A10"/>
    <w:p w14:paraId="64A75765" w14:textId="77777777" w:rsidR="000F58A8" w:rsidRDefault="000F58A8" w:rsidP="00A65A10"/>
    <w:p w14:paraId="3DBE0F5E" w14:textId="77777777" w:rsidR="008D4183" w:rsidRDefault="008D4183" w:rsidP="00A65A10"/>
    <w:p w14:paraId="34719039" w14:textId="77777777" w:rsidR="008D4183" w:rsidRDefault="008D4183" w:rsidP="00A65A10"/>
    <w:p w14:paraId="0FDAD755" w14:textId="3EB51404" w:rsidR="008D4183" w:rsidRDefault="009A292F" w:rsidP="00A65A10">
      <w:r>
        <w:rPr>
          <w:noProof/>
        </w:rPr>
        <w:drawing>
          <wp:anchor distT="0" distB="0" distL="114300" distR="114300" simplePos="0" relativeHeight="251687936" behindDoc="0" locked="0" layoutInCell="1" allowOverlap="1" wp14:anchorId="244CAF57" wp14:editId="7B006DA1">
            <wp:simplePos x="0" y="0"/>
            <wp:positionH relativeFrom="column">
              <wp:posOffset>2630805</wp:posOffset>
            </wp:positionH>
            <wp:positionV relativeFrom="paragraph">
              <wp:posOffset>4445</wp:posOffset>
            </wp:positionV>
            <wp:extent cx="2487600" cy="1854000"/>
            <wp:effectExtent l="0" t="0" r="8255" b="0"/>
            <wp:wrapThrough wrapText="bothSides">
              <wp:wrapPolygon edited="0">
                <wp:start x="0" y="0"/>
                <wp:lineTo x="0" y="21311"/>
                <wp:lineTo x="21506" y="21311"/>
                <wp:lineTo x="21506" y="0"/>
                <wp:lineTo x="0" y="0"/>
              </wp:wrapPolygon>
            </wp:wrapThrough>
            <wp:docPr id="613629180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29180" name="Graphic 6136291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183">
        <w:rPr>
          <w:noProof/>
        </w:rPr>
        <w:drawing>
          <wp:anchor distT="0" distB="0" distL="114300" distR="114300" simplePos="0" relativeHeight="251686912" behindDoc="0" locked="0" layoutInCell="1" allowOverlap="1" wp14:anchorId="5E25A64B" wp14:editId="548440B5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487600" cy="1854000"/>
            <wp:effectExtent l="0" t="0" r="8255" b="0"/>
            <wp:wrapThrough wrapText="bothSides">
              <wp:wrapPolygon edited="0">
                <wp:start x="0" y="0"/>
                <wp:lineTo x="0" y="21311"/>
                <wp:lineTo x="21506" y="21311"/>
                <wp:lineTo x="21506" y="0"/>
                <wp:lineTo x="0" y="0"/>
              </wp:wrapPolygon>
            </wp:wrapThrough>
            <wp:docPr id="1853287313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87313" name="Graphic 18532873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69044" w14:textId="7C14A2C3" w:rsidR="00B91B0F" w:rsidRDefault="00B91B0F" w:rsidP="00A65A10"/>
    <w:p w14:paraId="45F5A57C" w14:textId="77777777" w:rsidR="006A194B" w:rsidRDefault="006A194B" w:rsidP="00A65A10"/>
    <w:p w14:paraId="020AEB3F" w14:textId="77777777" w:rsidR="006A194B" w:rsidRDefault="006A194B" w:rsidP="00A65A10"/>
    <w:p w14:paraId="2DE7318F" w14:textId="4D775F42" w:rsidR="00BF04DA" w:rsidRDefault="00BF04DA" w:rsidP="00FE671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DA7E3C8" wp14:editId="1997E8F4">
                <wp:simplePos x="0" y="0"/>
                <wp:positionH relativeFrom="column">
                  <wp:posOffset>-46355</wp:posOffset>
                </wp:positionH>
                <wp:positionV relativeFrom="paragraph">
                  <wp:posOffset>285115</wp:posOffset>
                </wp:positionV>
                <wp:extent cx="5859145" cy="3810000"/>
                <wp:effectExtent l="0" t="0" r="8255" b="0"/>
                <wp:wrapThrough wrapText="bothSides">
                  <wp:wrapPolygon edited="0">
                    <wp:start x="0" y="0"/>
                    <wp:lineTo x="0" y="21492"/>
                    <wp:lineTo x="21560" y="21492"/>
                    <wp:lineTo x="21560" y="0"/>
                    <wp:lineTo x="0" y="0"/>
                  </wp:wrapPolygon>
                </wp:wrapThrough>
                <wp:docPr id="172705356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145" cy="3810000"/>
                          <a:chOff x="0" y="0"/>
                          <a:chExt cx="5859145" cy="3810000"/>
                        </a:xfrm>
                      </wpg:grpSpPr>
                      <pic:pic xmlns:pic="http://schemas.openxmlformats.org/drawingml/2006/picture">
                        <pic:nvPicPr>
                          <pic:cNvPr id="836625968" name="Graphic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0"/>
                            <a:ext cx="2886710" cy="1897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5398660" name="Graphic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0380" y="0"/>
                            <a:ext cx="2806700" cy="1866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4340835" name="Graphic 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1889760"/>
                            <a:ext cx="2887345" cy="192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2149462" name="Graphic 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66900"/>
                            <a:ext cx="2956560" cy="194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68C835" id="Group 7" o:spid="_x0000_s1026" style="position:absolute;margin-left:-3.65pt;margin-top:22.45pt;width:461.35pt;height:300pt;z-index:251653120" coordsize="58591,38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" o:spid="_x0000_s1027" type="#_x0000_t75" style="position:absolute;left:457;width:28867;height:1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">
                  <v:imagedata r:id="rId30" o:title=""/>
                </v:shape>
                <v:shape id="Graphic 3" o:spid="_x0000_s1028" type="#_x0000_t75" style="position:absolute;left:30403;width:28067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">
                  <v:imagedata r:id="rId31" o:title=""/>
                </v:shape>
                <v:shape id="Graphic 5" o:spid="_x0000_s1029" type="#_x0000_t75" style="position:absolute;left:29718;top:18897;width:28873;height:19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">
                  <v:imagedata r:id="rId32" o:title=""/>
                </v:shape>
                <v:shape id="Graphic 6" o:spid="_x0000_s1030" type="#_x0000_t75" style="position:absolute;top:18669;width:29565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">
                  <v:imagedata r:id="rId33" o:title=""/>
                </v:shape>
                <w10:wrap type="through"/>
              </v:group>
            </w:pict>
          </mc:Fallback>
        </mc:AlternateContent>
      </w:r>
      <w:r w:rsidR="002D2429">
        <w:t xml:space="preserve">Predicted probabilities when varying </w:t>
      </w:r>
      <w:proofErr w:type="gramStart"/>
      <w:r w:rsidR="002D2429">
        <w:t>anger</w:t>
      </w:r>
      <w:proofErr w:type="gramEnd"/>
    </w:p>
    <w:p w14:paraId="41219075" w14:textId="77777777" w:rsidR="00FE671D" w:rsidRDefault="00FE671D" w:rsidP="00FE671D">
      <w:pPr>
        <w:pStyle w:val="ListParagraph"/>
      </w:pPr>
    </w:p>
    <w:p w14:paraId="32D3A9B9" w14:textId="1CC4376E" w:rsidR="00BF04DA" w:rsidRDefault="00F906E1" w:rsidP="002D242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8F4291" wp14:editId="232095D1">
                <wp:simplePos x="0" y="0"/>
                <wp:positionH relativeFrom="column">
                  <wp:posOffset>-131445</wp:posOffset>
                </wp:positionH>
                <wp:positionV relativeFrom="paragraph">
                  <wp:posOffset>321945</wp:posOffset>
                </wp:positionV>
                <wp:extent cx="5965190" cy="3846830"/>
                <wp:effectExtent l="0" t="0" r="0" b="1270"/>
                <wp:wrapThrough wrapText="bothSides">
                  <wp:wrapPolygon edited="0">
                    <wp:start x="0" y="0"/>
                    <wp:lineTo x="0" y="21500"/>
                    <wp:lineTo x="21522" y="21500"/>
                    <wp:lineTo x="21522" y="0"/>
                    <wp:lineTo x="10968" y="0"/>
                    <wp:lineTo x="0" y="0"/>
                  </wp:wrapPolygon>
                </wp:wrapThrough>
                <wp:docPr id="7061895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190" cy="3846830"/>
                          <a:chOff x="0" y="0"/>
                          <a:chExt cx="5965190" cy="3846830"/>
                        </a:xfrm>
                      </wpg:grpSpPr>
                      <pic:pic xmlns:pic="http://schemas.openxmlformats.org/drawingml/2006/picture">
                        <pic:nvPicPr>
                          <pic:cNvPr id="820387967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2995295" cy="192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6366977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2600" y="12700"/>
                            <a:ext cx="2942590" cy="190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726067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4050"/>
                            <a:ext cx="2999740" cy="1922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4507265" name="Graphic 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1949450"/>
                            <a:ext cx="2925445" cy="1897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5EA5B0" id="Group 11" o:spid="_x0000_s1026" style="position:absolute;margin-left:-10.35pt;margin-top:25.35pt;width:469.7pt;height:302.9pt;z-index:251667456" coordsize="59651,384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">
                <v:shape id="Graphic 8" o:spid="_x0000_s1027" type="#_x0000_t75" style="position:absolute;left:127;width:29952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">
                  <v:imagedata r:id="rId42" o:title=""/>
                </v:shape>
                <v:shape id="Graphic 9" o:spid="_x0000_s1028" type="#_x0000_t75" style="position:absolute;left:30226;top:127;width:29425;height:1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">
                  <v:imagedata r:id="rId43" o:title=""/>
                </v:shape>
                <v:shape id="Graphic 1" o:spid="_x0000_s1029" type="#_x0000_t75" style="position:absolute;top:19240;width:29997;height:19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">
                  <v:imagedata r:id="rId44" o:title=""/>
                </v:shape>
                <v:shape id="Graphic 2" o:spid="_x0000_s1030" type="#_x0000_t75" style="position:absolute;left:30289;top:19494;width:29254;height:18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">
                  <v:imagedata r:id="rId45" o:title=""/>
                </v:shape>
                <w10:wrap type="through"/>
              </v:group>
            </w:pict>
          </mc:Fallback>
        </mc:AlternateContent>
      </w:r>
      <w:r w:rsidR="002D2429">
        <w:t xml:space="preserve">Predicted probabilities when varying </w:t>
      </w:r>
      <w:proofErr w:type="gramStart"/>
      <w:r w:rsidR="002D2429">
        <w:t>happiness</w:t>
      </w:r>
      <w:proofErr w:type="gramEnd"/>
    </w:p>
    <w:p w14:paraId="5C3F14E1" w14:textId="77777777" w:rsidR="00FE671D" w:rsidRDefault="00FE671D"/>
    <w:p w14:paraId="22634D38" w14:textId="7866E013" w:rsidR="00BF04DA" w:rsidRDefault="00F906E1" w:rsidP="00FE671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AF209B" wp14:editId="5D7A6A99">
                <wp:simplePos x="0" y="0"/>
                <wp:positionH relativeFrom="column">
                  <wp:posOffset>-112395</wp:posOffset>
                </wp:positionH>
                <wp:positionV relativeFrom="paragraph">
                  <wp:posOffset>268605</wp:posOffset>
                </wp:positionV>
                <wp:extent cx="5870575" cy="3994785"/>
                <wp:effectExtent l="0" t="0" r="0" b="5715"/>
                <wp:wrapThrough wrapText="bothSides">
                  <wp:wrapPolygon edited="0">
                    <wp:start x="0" y="0"/>
                    <wp:lineTo x="0" y="21528"/>
                    <wp:lineTo x="10934" y="21528"/>
                    <wp:lineTo x="21518" y="21528"/>
                    <wp:lineTo x="21518" y="0"/>
                    <wp:lineTo x="0" y="0"/>
                  </wp:wrapPolygon>
                </wp:wrapThrough>
                <wp:docPr id="8178190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75" cy="3994785"/>
                          <a:chOff x="0" y="0"/>
                          <a:chExt cx="5870575" cy="3994785"/>
                        </a:xfrm>
                      </wpg:grpSpPr>
                      <pic:pic xmlns:pic="http://schemas.openxmlformats.org/drawingml/2006/picture">
                        <pic:nvPicPr>
                          <pic:cNvPr id="1732023415" name="Graphic 1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70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2155955" name="Graphic 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0" y="0"/>
                            <a:ext cx="2917825" cy="195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2692344" name="Graphic 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2000"/>
                            <a:ext cx="2959100" cy="1962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881769" name="Graphic 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0" y="2051050"/>
                            <a:ext cx="2886075" cy="1925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10B8BF" id="Group 10" o:spid="_x0000_s1026" style="position:absolute;margin-left:-8.85pt;margin-top:21.15pt;width:462.25pt;height:314.55pt;z-index:251673600" coordsize="58705,399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">
                <v:shape id="Graphic 11" o:spid="_x0000_s1027" type="#_x0000_t75" style="position:absolute;width:29857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">
                  <v:imagedata r:id="rId54" o:title=""/>
                </v:shape>
                <v:shape id="Graphic 3" o:spid="_x0000_s1028" type="#_x0000_t75" style="position:absolute;left:29527;width:29178;height:19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">
                  <v:imagedata r:id="rId55" o:title=""/>
                </v:shape>
                <v:shape id="Graphic 4" o:spid="_x0000_s1029" type="#_x0000_t75" style="position:absolute;top:20320;width:29591;height:1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">
                  <v:imagedata r:id="rId56" o:title=""/>
                </v:shape>
                <v:shape id="Graphic 5" o:spid="_x0000_s1030" type="#_x0000_t75" style="position:absolute;left:29845;top:20510;width:28860;height:1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">
                  <v:imagedata r:id="rId57" o:title=""/>
                </v:shape>
                <w10:wrap type="through"/>
              </v:group>
            </w:pict>
          </mc:Fallback>
        </mc:AlternateContent>
      </w:r>
      <w:r w:rsidR="00FE671D">
        <w:t xml:space="preserve">Predicted probabilities when varying </w:t>
      </w:r>
      <w:proofErr w:type="gramStart"/>
      <w:r w:rsidR="00FE671D">
        <w:t>fear</w:t>
      </w:r>
      <w:proofErr w:type="gramEnd"/>
    </w:p>
    <w:p w14:paraId="0A1E5BEC" w14:textId="0DDA3BE0" w:rsidR="006A44AD" w:rsidRDefault="006A44AD" w:rsidP="00D64773">
      <w:pPr>
        <w:pStyle w:val="ListParagraph"/>
      </w:pPr>
    </w:p>
    <w:p w14:paraId="715E18EB" w14:textId="361870BC" w:rsidR="00FE671D" w:rsidRDefault="00F906E1" w:rsidP="00FE671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A99C95" wp14:editId="2F6DDCE6">
                <wp:simplePos x="0" y="0"/>
                <wp:positionH relativeFrom="column">
                  <wp:posOffset>-125095</wp:posOffset>
                </wp:positionH>
                <wp:positionV relativeFrom="paragraph">
                  <wp:posOffset>303530</wp:posOffset>
                </wp:positionV>
                <wp:extent cx="5946775" cy="3992880"/>
                <wp:effectExtent l="0" t="0" r="0" b="7620"/>
                <wp:wrapThrough wrapText="bothSides">
                  <wp:wrapPolygon edited="0">
                    <wp:start x="0" y="0"/>
                    <wp:lineTo x="0" y="21538"/>
                    <wp:lineTo x="11002" y="21538"/>
                    <wp:lineTo x="21519" y="21538"/>
                    <wp:lineTo x="21519" y="103"/>
                    <wp:lineTo x="11140" y="0"/>
                    <wp:lineTo x="0" y="0"/>
                  </wp:wrapPolygon>
                </wp:wrapThrough>
                <wp:docPr id="47141838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3992880"/>
                          <a:chOff x="0" y="0"/>
                          <a:chExt cx="5946775" cy="3992880"/>
                        </a:xfrm>
                      </wpg:grpSpPr>
                      <pic:pic xmlns:pic="http://schemas.openxmlformats.org/drawingml/2006/picture">
                        <pic:nvPicPr>
                          <pic:cNvPr id="296203401" name="Graphic 1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285" cy="1973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927995" name="Graphic 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5300" y="38100"/>
                            <a:ext cx="2911475" cy="191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856926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2057400"/>
                            <a:ext cx="2984500" cy="1935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226514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4350" y="2076450"/>
                            <a:ext cx="2892425" cy="1898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043AF6" id="Group 9" o:spid="_x0000_s1026" style="position:absolute;margin-left:-9.85pt;margin-top:23.9pt;width:468.25pt;height:314.4pt;z-index:251679744" coordsize="59467,3992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">
                <v:shape id="Graphic 12" o:spid="_x0000_s1027" type="#_x0000_t75" style="position:absolute;width:30422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">
                  <v:imagedata r:id="rId66" o:title=""/>
                </v:shape>
                <v:shape id="Graphic 6" o:spid="_x0000_s1028" type="#_x0000_t75" style="position:absolute;left:30353;top:381;width:29114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">
                  <v:imagedata r:id="rId67" o:title=""/>
                </v:shape>
                <v:shape id="Graphic 7" o:spid="_x0000_s1029" type="#_x0000_t75" style="position:absolute;left:317;top:20574;width:29845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">
                  <v:imagedata r:id="rId68" o:title=""/>
                </v:shape>
                <v:shape id="Graphic 8" o:spid="_x0000_s1030" type="#_x0000_t75" style="position:absolute;left:30543;top:20764;width:28924;height:18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">
                  <v:imagedata r:id="rId69" o:title=""/>
                </v:shape>
                <w10:wrap type="through"/>
              </v:group>
            </w:pict>
          </mc:Fallback>
        </mc:AlternateContent>
      </w:r>
      <w:r w:rsidR="00FE671D">
        <w:t xml:space="preserve">Predicted probabilities when varying </w:t>
      </w:r>
      <w:proofErr w:type="gramStart"/>
      <w:r w:rsidR="00FE671D">
        <w:t>sadness</w:t>
      </w:r>
      <w:proofErr w:type="gramEnd"/>
    </w:p>
    <w:p w14:paraId="2F034205" w14:textId="4A28BB59" w:rsidR="00BF04DA" w:rsidRDefault="00BF04DA"/>
    <w:sectPr w:rsidR="00BF04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C5598"/>
    <w:multiLevelType w:val="hybridMultilevel"/>
    <w:tmpl w:val="B950B1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12"/>
    <w:rsid w:val="00046531"/>
    <w:rsid w:val="00077119"/>
    <w:rsid w:val="000A063A"/>
    <w:rsid w:val="000C7808"/>
    <w:rsid w:val="000F58A8"/>
    <w:rsid w:val="00107AE3"/>
    <w:rsid w:val="001206A8"/>
    <w:rsid w:val="00136ABD"/>
    <w:rsid w:val="001449D9"/>
    <w:rsid w:val="00214B05"/>
    <w:rsid w:val="00235D47"/>
    <w:rsid w:val="002D2429"/>
    <w:rsid w:val="002E0422"/>
    <w:rsid w:val="002E231C"/>
    <w:rsid w:val="002F4603"/>
    <w:rsid w:val="00301BED"/>
    <w:rsid w:val="00316590"/>
    <w:rsid w:val="00366DE1"/>
    <w:rsid w:val="003723C7"/>
    <w:rsid w:val="00383E33"/>
    <w:rsid w:val="003C6794"/>
    <w:rsid w:val="003E4F67"/>
    <w:rsid w:val="004511E7"/>
    <w:rsid w:val="004A14FB"/>
    <w:rsid w:val="004A1E7B"/>
    <w:rsid w:val="004A4D9E"/>
    <w:rsid w:val="004F6CB5"/>
    <w:rsid w:val="00517612"/>
    <w:rsid w:val="00522122"/>
    <w:rsid w:val="00575524"/>
    <w:rsid w:val="00576C2C"/>
    <w:rsid w:val="005C6ADF"/>
    <w:rsid w:val="006821AF"/>
    <w:rsid w:val="00686B3B"/>
    <w:rsid w:val="006A194B"/>
    <w:rsid w:val="006A44AD"/>
    <w:rsid w:val="006A61C4"/>
    <w:rsid w:val="006F44F7"/>
    <w:rsid w:val="007076C9"/>
    <w:rsid w:val="00756149"/>
    <w:rsid w:val="0076644B"/>
    <w:rsid w:val="00844C10"/>
    <w:rsid w:val="00867F65"/>
    <w:rsid w:val="008D4183"/>
    <w:rsid w:val="008F253B"/>
    <w:rsid w:val="0093137C"/>
    <w:rsid w:val="00974F4A"/>
    <w:rsid w:val="009A2750"/>
    <w:rsid w:val="009A292F"/>
    <w:rsid w:val="009C50A6"/>
    <w:rsid w:val="00A65A10"/>
    <w:rsid w:val="00A94745"/>
    <w:rsid w:val="00AB387A"/>
    <w:rsid w:val="00AF3862"/>
    <w:rsid w:val="00B9171D"/>
    <w:rsid w:val="00B91B0F"/>
    <w:rsid w:val="00BB4C47"/>
    <w:rsid w:val="00BC2E08"/>
    <w:rsid w:val="00BC727B"/>
    <w:rsid w:val="00BE77F8"/>
    <w:rsid w:val="00BF04DA"/>
    <w:rsid w:val="00C53225"/>
    <w:rsid w:val="00C5451F"/>
    <w:rsid w:val="00C8248D"/>
    <w:rsid w:val="00C832E9"/>
    <w:rsid w:val="00C84F1D"/>
    <w:rsid w:val="00C877DA"/>
    <w:rsid w:val="00CF3EBE"/>
    <w:rsid w:val="00CF45B8"/>
    <w:rsid w:val="00D61157"/>
    <w:rsid w:val="00D64773"/>
    <w:rsid w:val="00D97DB7"/>
    <w:rsid w:val="00DC6D42"/>
    <w:rsid w:val="00E10015"/>
    <w:rsid w:val="00E16B38"/>
    <w:rsid w:val="00E63D50"/>
    <w:rsid w:val="00EB2E2E"/>
    <w:rsid w:val="00EB4901"/>
    <w:rsid w:val="00EF2F12"/>
    <w:rsid w:val="00EF4BCF"/>
    <w:rsid w:val="00F04408"/>
    <w:rsid w:val="00F21538"/>
    <w:rsid w:val="00F25175"/>
    <w:rsid w:val="00F76B3D"/>
    <w:rsid w:val="00F906E1"/>
    <w:rsid w:val="00F929D8"/>
    <w:rsid w:val="00FE671D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E593"/>
  <w15:chartTrackingRefBased/>
  <w15:docId w15:val="{B9AC6E78-A26B-44AF-A57D-04D09B45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0A6"/>
    <w:pPr>
      <w:ind w:left="720"/>
      <w:contextualSpacing/>
    </w:pPr>
  </w:style>
  <w:style w:type="table" w:styleId="TableGrid">
    <w:name w:val="Table Grid"/>
    <w:basedOn w:val="TableNormal"/>
    <w:uiPriority w:val="39"/>
    <w:rsid w:val="0013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06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6821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sv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63" Type="http://schemas.openxmlformats.org/officeDocument/2006/relationships/image" Target="media/image58.svg"/><Relationship Id="rId68" Type="http://schemas.openxmlformats.org/officeDocument/2006/relationships/image" Target="media/image63.png"/><Relationship Id="rId7" Type="http://schemas.openxmlformats.org/officeDocument/2006/relationships/image" Target="media/image2.sv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sv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sv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svg"/><Relationship Id="rId19" Type="http://schemas.openxmlformats.org/officeDocument/2006/relationships/image" Target="media/image1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sv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sv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sv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sv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34.sv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6227-DC77-46B2-861B-D194BA39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immendinger</dc:creator>
  <cp:keywords/>
  <dc:description/>
  <cp:lastModifiedBy>Esther Simmendinger</cp:lastModifiedBy>
  <cp:revision>84</cp:revision>
  <dcterms:created xsi:type="dcterms:W3CDTF">2023-08-15T10:03:00Z</dcterms:created>
  <dcterms:modified xsi:type="dcterms:W3CDTF">2023-08-15T16:44:00Z</dcterms:modified>
</cp:coreProperties>
</file>